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2C" w:rsidRDefault="00887CA0" w:rsidP="00887CA0">
      <w:pPr>
        <w:jc w:val="center"/>
        <w:rPr>
          <w:rFonts w:ascii="Times New Roman" w:hAnsi="Times New Roman" w:cs="Times New Roman"/>
        </w:rPr>
      </w:pPr>
      <w:r w:rsidRPr="00887CA0">
        <w:rPr>
          <w:rFonts w:ascii="Times New Roman" w:hAnsi="Times New Roman" w:cs="Times New Roman"/>
        </w:rPr>
        <w:t>INTERFACES GRÁFICAS</w:t>
      </w:r>
      <w:r>
        <w:rPr>
          <w:rFonts w:ascii="Times New Roman" w:hAnsi="Times New Roman" w:cs="Times New Roman"/>
        </w:rPr>
        <w:t>. 3º DE G.I.I</w:t>
      </w:r>
    </w:p>
    <w:p w:rsidR="00887CA0" w:rsidRDefault="00887CA0" w:rsidP="00887C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87CA0" w:rsidRP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era práctica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nciones Matemáticas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s Blázquez Miñambres (i0910465)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de </w:t>
      </w:r>
      <w:proofErr w:type="gramStart"/>
      <w:r w:rsidR="005C7162">
        <w:rPr>
          <w:rFonts w:ascii="Times New Roman" w:hAnsi="Times New Roman" w:cs="Times New Roman"/>
          <w:sz w:val="32"/>
          <w:szCs w:val="32"/>
        </w:rPr>
        <w:t>Noviemb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8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5C7162" w:rsidP="00887C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87CA0">
        <w:rPr>
          <w:rFonts w:ascii="Times New Roman" w:hAnsi="Times New Roman" w:cs="Times New Roman"/>
          <w:sz w:val="32"/>
          <w:szCs w:val="32"/>
        </w:rPr>
        <w:t>UNIVERSIDAD DE SALAMANCA</w:t>
      </w:r>
    </w:p>
    <w:bookmarkStart w:id="0" w:name="_Toc526707562" w:displacedByCustomXml="next"/>
    <w:bookmarkStart w:id="1" w:name="_Toc526707381" w:displacedByCustomXml="next"/>
    <w:sdt>
      <w:sdtPr>
        <w:id w:val="-1290354188"/>
        <w:docPartObj>
          <w:docPartGallery w:val="Table of Contents"/>
          <w:docPartUnique/>
        </w:docPartObj>
      </w:sdtPr>
      <w:sdtContent>
        <w:p w:rsidR="009B2753" w:rsidRDefault="00887CA0" w:rsidP="005C7162">
          <w:pPr>
            <w:pStyle w:val="Ttulo1"/>
            <w:rPr>
              <w:noProof/>
            </w:rPr>
          </w:pPr>
          <w:r w:rsidRPr="005C7162">
            <w:t>Tabla de contenido</w:t>
          </w:r>
          <w:bookmarkEnd w:id="1"/>
          <w:bookmarkEnd w:id="0"/>
          <w:r w:rsidRPr="005C7162">
            <w:fldChar w:fldCharType="begin"/>
          </w:r>
          <w:r w:rsidRPr="005C7162">
            <w:instrText>TOC \o "1-3" \h \z \u</w:instrText>
          </w:r>
          <w:r w:rsidRPr="005C7162">
            <w:fldChar w:fldCharType="separate"/>
          </w:r>
        </w:p>
        <w:p w:rsidR="009B2753" w:rsidRDefault="009C1B2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2" w:history="1">
            <w:r w:rsidR="009B2753" w:rsidRPr="00621676">
              <w:rPr>
                <w:rStyle w:val="Hipervnculo"/>
                <w:noProof/>
              </w:rPr>
              <w:t>Tabla de contenid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2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2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9C1B2C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3" w:history="1">
            <w:r w:rsidR="009B2753" w:rsidRPr="00621676">
              <w:rPr>
                <w:rStyle w:val="Hipervnculo"/>
                <w:noProof/>
              </w:rPr>
              <w:t>1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 Usuari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3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3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9C1B2C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4" w:history="1">
            <w:r w:rsidR="009B2753" w:rsidRPr="00621676">
              <w:rPr>
                <w:rStyle w:val="Hipervnculo"/>
                <w:noProof/>
              </w:rPr>
              <w:t>2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l programador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4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4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9C1B2C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5" w:history="1">
            <w:r w:rsidR="009B2753" w:rsidRPr="00621676">
              <w:rPr>
                <w:rStyle w:val="Hipervnculo"/>
                <w:noProof/>
              </w:rPr>
              <w:t>3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Bibliografía o referencias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5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5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887CA0" w:rsidRPr="005C7162" w:rsidRDefault="00887CA0" w:rsidP="005C7162">
          <w:pPr>
            <w:pStyle w:val="Ttulo1"/>
          </w:pPr>
          <w:r w:rsidRPr="005C7162">
            <w:fldChar w:fldCharType="end"/>
          </w:r>
        </w:p>
      </w:sdtContent>
    </w:sdt>
    <w:p w:rsidR="00887CA0" w:rsidRDefault="00887CA0" w:rsidP="00887CA0">
      <w:pPr>
        <w:pStyle w:val="Ttulo1"/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5C7162">
      <w:pPr>
        <w:rPr>
          <w:rFonts w:ascii="Times New Roman" w:hAnsi="Times New Roman" w:cs="Times New Roman"/>
          <w:sz w:val="32"/>
          <w:szCs w:val="32"/>
        </w:rPr>
      </w:pPr>
    </w:p>
    <w:p w:rsidR="00455BB2" w:rsidRPr="005C7162" w:rsidRDefault="005C7162" w:rsidP="005C7162">
      <w:pPr>
        <w:pStyle w:val="Ttulo1"/>
        <w:numPr>
          <w:ilvl w:val="0"/>
          <w:numId w:val="4"/>
        </w:numPr>
      </w:pPr>
      <w:bookmarkStart w:id="2" w:name="_Toc526707563"/>
      <w:r w:rsidRPr="005C7162">
        <w:lastRenderedPageBreak/>
        <w:t>Manual de Usuario</w:t>
      </w:r>
      <w:bookmarkEnd w:id="2"/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B60A69" w:rsidP="00B6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plica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compone de tres ventanas:</w:t>
      </w:r>
    </w:p>
    <w:p w:rsidR="00B60A69" w:rsidRDefault="00B60A69" w:rsidP="00B60A69">
      <w:pPr>
        <w:rPr>
          <w:rFonts w:ascii="Times New Roman" w:hAnsi="Times New Roman" w:cs="Times New Roman"/>
          <w:sz w:val="28"/>
          <w:szCs w:val="28"/>
        </w:rPr>
      </w:pPr>
    </w:p>
    <w:p w:rsidR="00B60A69" w:rsidRPr="00F46F0D" w:rsidRDefault="00F46F0D" w:rsidP="00F46F0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nú principal:</w:t>
      </w:r>
      <w:r>
        <w:rPr>
          <w:rFonts w:ascii="Times New Roman" w:hAnsi="Times New Roman" w:cs="Times New Roman"/>
          <w:sz w:val="28"/>
          <w:szCs w:val="28"/>
        </w:rPr>
        <w:t xml:space="preserve"> aquí se mostrará la representación de las gráficas que se dibujen</w:t>
      </w:r>
    </w:p>
    <w:p w:rsidR="005C7162" w:rsidRDefault="00A3240F" w:rsidP="00017D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5265" wp14:editId="1902D179">
                <wp:simplePos x="0" y="0"/>
                <wp:positionH relativeFrom="column">
                  <wp:posOffset>4774565</wp:posOffset>
                </wp:positionH>
                <wp:positionV relativeFrom="paragraph">
                  <wp:posOffset>22860</wp:posOffset>
                </wp:positionV>
                <wp:extent cx="1320800" cy="2120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Botón de Leyenda</w:t>
                            </w:r>
                            <w:r>
                              <w:t xml:space="preserve">: muestra la posición X e Y de las coordenadas de la vista al pulsar con el </w:t>
                            </w:r>
                            <w:proofErr w:type="spellStart"/>
                            <w:proofErr w:type="gramStart"/>
                            <w:r>
                              <w:t>click</w:t>
                            </w:r>
                            <w:proofErr w:type="spellEnd"/>
                            <w:proofErr w:type="gramEnd"/>
                            <w:r>
                              <w:t xml:space="preserve"> izquierdo del ratón sobre cualquier zona de la 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526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75.95pt;margin-top:1.8pt;width:104pt;height:1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" fillcolor="white [3201]" strokecolor="#00b050" strokeweight=".5pt">
                <v:textbox>
                  <w:txbxContent>
                    <w:p w:rsidR="009C1B2C" w:rsidRDefault="009C1B2C" w:rsidP="00A3240F">
                      <w:r>
                        <w:rPr>
                          <w:b/>
                          <w:color w:val="70AD47" w:themeColor="accent6"/>
                        </w:rPr>
                        <w:t>Botón de Leyenda</w:t>
                      </w:r>
                      <w:r>
                        <w:t xml:space="preserve">: muestra la posición X e Y de las coordenadas de la vista al pulsar con el </w:t>
                      </w:r>
                      <w:proofErr w:type="spellStart"/>
                      <w:proofErr w:type="gramStart"/>
                      <w:r>
                        <w:t>click</w:t>
                      </w:r>
                      <w:proofErr w:type="spellEnd"/>
                      <w:proofErr w:type="gramEnd"/>
                      <w:r>
                        <w:t xml:space="preserve"> izquierdo del ratón sobre cualquier zona de la re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314960</wp:posOffset>
                </wp:positionV>
                <wp:extent cx="1244600" cy="19812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 xml:space="preserve">Botón Reinicio del </w:t>
                            </w:r>
                            <w:proofErr w:type="gramStart"/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>Zoom</w:t>
                            </w:r>
                            <w:proofErr w:type="gramEnd"/>
                            <w:r>
                              <w:t>: se pulsará en caso de que se haga zoom sobre la representación de la gráfica y se desee volver al estado de la vista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58.05pt;margin-top:24.8pt;width:9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" fillcolor="white [3201]" strokecolor="#00b050" strokeweight=".5pt">
                <v:textbox>
                  <w:txbxContent>
                    <w:p w:rsidR="009C1B2C" w:rsidRDefault="009C1B2C">
                      <w:r w:rsidRPr="00F46F0D">
                        <w:rPr>
                          <w:b/>
                          <w:color w:val="70AD47" w:themeColor="accent6"/>
                        </w:rPr>
                        <w:t xml:space="preserve">Botón Reinicio del </w:t>
                      </w:r>
                      <w:proofErr w:type="gramStart"/>
                      <w:r w:rsidRPr="00F46F0D">
                        <w:rPr>
                          <w:b/>
                          <w:color w:val="70AD47" w:themeColor="accent6"/>
                        </w:rPr>
                        <w:t>Zoom</w:t>
                      </w:r>
                      <w:proofErr w:type="gramEnd"/>
                      <w:r>
                        <w:t>: se pulsará en caso de que se haga zoom sobre la representación de la gráfica y se desee volver al estado de la vista por defecto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D0D8" wp14:editId="7DD5DBB6">
                <wp:simplePos x="0" y="0"/>
                <wp:positionH relativeFrom="column">
                  <wp:posOffset>2806065</wp:posOffset>
                </wp:positionH>
                <wp:positionV relativeFrom="paragraph">
                  <wp:posOffset>144780</wp:posOffset>
                </wp:positionV>
                <wp:extent cx="1968500" cy="330200"/>
                <wp:effectExtent l="25400" t="0" r="12700" b="635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5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20.95pt;margin-top:11.4pt;width:155pt;height:2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00</wp:posOffset>
            </wp:positionH>
            <wp:positionV relativeFrom="margin">
              <wp:posOffset>1803400</wp:posOffset>
            </wp:positionV>
            <wp:extent cx="4048760" cy="3644265"/>
            <wp:effectExtent l="0" t="0" r="254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1755</wp:posOffset>
                </wp:positionV>
                <wp:extent cx="622300" cy="63500"/>
                <wp:effectExtent l="0" t="50800" r="0" b="254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98EA" id="Conector recto de flecha 8" o:spid="_x0000_s1026" type="#_x0000_t32" style="position:absolute;margin-left:39.95pt;margin-top:5.65pt;width:49pt;height: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5CE1" wp14:editId="0EC5F3B1">
                <wp:simplePos x="0" y="0"/>
                <wp:positionH relativeFrom="column">
                  <wp:posOffset>3987165</wp:posOffset>
                </wp:positionH>
                <wp:positionV relativeFrom="paragraph">
                  <wp:posOffset>92075</wp:posOffset>
                </wp:positionV>
                <wp:extent cx="787400" cy="1524000"/>
                <wp:effectExtent l="25400" t="25400" r="12700" b="127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1AFE" id="Conector recto de flecha 13" o:spid="_x0000_s1026" type="#_x0000_t32" style="position:absolute;margin-left:313.95pt;margin-top:7.25pt;width:62pt;height:12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2069" wp14:editId="0AEA1CF6">
                <wp:simplePos x="0" y="0"/>
                <wp:positionH relativeFrom="column">
                  <wp:posOffset>4774565</wp:posOffset>
                </wp:positionH>
                <wp:positionV relativeFrom="paragraph">
                  <wp:posOffset>10795</wp:posOffset>
                </wp:positionV>
                <wp:extent cx="1320800" cy="1219200"/>
                <wp:effectExtent l="0" t="0" r="1270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Botón de Ayuda</w:t>
                            </w:r>
                            <w:r>
                              <w:t>: muestra los pasos a seguir y guía al usuario para conseguir dibujar una gra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2069" id="Cuadro de texto 14" o:spid="_x0000_s1028" type="#_x0000_t202" style="position:absolute;left:0;text-align:left;margin-left:375.95pt;margin-top:.85pt;width:104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" fillcolor="white [3201]" strokecolor="#00b050" strokeweight=".5pt">
                <v:textbox>
                  <w:txbxContent>
                    <w:p w:rsidR="009C1B2C" w:rsidRDefault="009C1B2C" w:rsidP="00A3240F">
                      <w:r>
                        <w:rPr>
                          <w:b/>
                          <w:color w:val="70AD47" w:themeColor="accent6"/>
                        </w:rPr>
                        <w:t>Botón de Ayuda</w:t>
                      </w:r>
                      <w:r>
                        <w:t>: muestra los pasos a seguir y guía al usuario para conseguir dibujar una grafica.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Default="008E756B" w:rsidP="00A32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63AF8" wp14:editId="30B10214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1892300" cy="1612900"/>
                <wp:effectExtent l="0" t="0" r="127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Opción Importar Tabla de Gráficas</w:t>
                            </w:r>
                            <w:r>
                              <w:t>: abrirá un panel de apertura de archivos para importar los datos de las graficas de la tabla del panel ‘Preferencias’ de archivos con formatos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>
                              <w:t xml:space="preserve">,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AF8" id="Cuadro de texto 16" o:spid="_x0000_s1029" type="#_x0000_t202" style="position:absolute;margin-left:339.95pt;margin-top:1.65pt;width:149pt;height:1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" fillcolor="white [3201]" strokecolor="#00b050" strokeweight=".5pt">
                <v:textbox>
                  <w:txbxContent>
                    <w:p w:rsidR="009C1B2C" w:rsidRDefault="009C1B2C" w:rsidP="00A3240F">
                      <w:r>
                        <w:rPr>
                          <w:b/>
                          <w:color w:val="70AD47" w:themeColor="accent6"/>
                        </w:rPr>
                        <w:t>Opción Importar Tabla de Gráficas</w:t>
                      </w:r>
                      <w:r>
                        <w:t>: abrirá un panel de apertura de archivos para importar los datos de las graficas de la tabla del panel ‘Preferencias’ de archivos con formatos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xml</w:t>
                      </w:r>
                      <w:proofErr w:type="spellEnd"/>
                      <w:r>
                        <w:t xml:space="preserve">, … </w:t>
                      </w:r>
                    </w:p>
                  </w:txbxContent>
                </v:textbox>
              </v:shape>
            </w:pict>
          </mc:Fallback>
        </mc:AlternateContent>
      </w:r>
      <w:r w:rsidR="009F0B3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0BF8C" wp14:editId="67711621">
                <wp:simplePos x="0" y="0"/>
                <wp:positionH relativeFrom="column">
                  <wp:posOffset>-915035</wp:posOffset>
                </wp:positionH>
                <wp:positionV relativeFrom="paragraph">
                  <wp:posOffset>173355</wp:posOffset>
                </wp:positionV>
                <wp:extent cx="1892300" cy="698500"/>
                <wp:effectExtent l="0" t="0" r="1270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Preferencias: </w:t>
                            </w:r>
                            <w:r>
                              <w:t xml:space="preserve">abre la segunda ventana o panel ‘Preferencias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BF8C" id="Cuadro de texto 23" o:spid="_x0000_s1030" type="#_x0000_t202" style="position:absolute;margin-left:-72.05pt;margin-top:13.65pt;width:149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" fillcolor="white [3201]" strokecolor="#00b050" strokeweight=".5pt">
                <v:textbox>
                  <w:txbxContent>
                    <w:p w:rsidR="009C1B2C" w:rsidRDefault="009C1B2C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Preferencias: </w:t>
                      </w:r>
                      <w:r>
                        <w:t xml:space="preserve">abre la segunda ventana o panel ‘Preferencias’. </w:t>
                      </w:r>
                    </w:p>
                  </w:txbxContent>
                </v:textbox>
              </v:shape>
            </w:pict>
          </mc:Fallback>
        </mc:AlternateContent>
      </w:r>
      <w:r w:rsidR="009F0B3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B1373" wp14:editId="4A35F9B2">
                <wp:simplePos x="0" y="0"/>
                <wp:positionH relativeFrom="column">
                  <wp:posOffset>3047365</wp:posOffset>
                </wp:positionH>
                <wp:positionV relativeFrom="paragraph">
                  <wp:posOffset>236855</wp:posOffset>
                </wp:positionV>
                <wp:extent cx="1270000" cy="749300"/>
                <wp:effectExtent l="25400" t="0" r="1270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C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39.95pt;margin-top:18.65pt;width:100pt;height:5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</w:p>
    <w:p w:rsidR="00A3240F" w:rsidRPr="00A3240F" w:rsidRDefault="008E756B" w:rsidP="00A324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C36F9" wp14:editId="4E05C8E5">
                <wp:simplePos x="0" y="0"/>
                <wp:positionH relativeFrom="column">
                  <wp:posOffset>4317365</wp:posOffset>
                </wp:positionH>
                <wp:positionV relativeFrom="paragraph">
                  <wp:posOffset>1565275</wp:posOffset>
                </wp:positionV>
                <wp:extent cx="1892300" cy="1580704"/>
                <wp:effectExtent l="0" t="0" r="1270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58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Exportar Representación Grafica: </w:t>
                            </w:r>
                            <w:r>
                              <w:t>abrirá un panel de guardado</w:t>
                            </w:r>
                            <w:r w:rsidRPr="008E756B">
                              <w:t xml:space="preserve"> </w:t>
                            </w:r>
                            <w:r>
                              <w:t>de archivos para exportar una imagen con formato .</w:t>
                            </w:r>
                            <w:proofErr w:type="spellStart"/>
                            <w:r>
                              <w:t>png</w:t>
                            </w:r>
                            <w:proofErr w:type="spellEnd"/>
                            <w:r>
                              <w:t>, o .</w:t>
                            </w:r>
                            <w:proofErr w:type="spellStart"/>
                            <w:r>
                              <w:t>jpeg</w:t>
                            </w:r>
                            <w:proofErr w:type="spellEnd"/>
                            <w:r>
                              <w:t xml:space="preserve"> la representación de la grafica en ese mo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36F9" id="Cuadro de texto 17" o:spid="_x0000_s1031" type="#_x0000_t202" style="position:absolute;left:0;text-align:left;margin-left:339.95pt;margin-top:123.25pt;width:149pt;height:1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" fillcolor="white [3201]" strokecolor="#00b050" strokeweight=".5pt">
                <v:textbox>
                  <w:txbxContent>
                    <w:p w:rsidR="009C1B2C" w:rsidRDefault="009C1B2C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Exportar Representación Grafica: </w:t>
                      </w:r>
                      <w:r>
                        <w:t>abrirá un panel de guardado</w:t>
                      </w:r>
                      <w:r w:rsidRPr="008E756B">
                        <w:t xml:space="preserve"> </w:t>
                      </w:r>
                      <w:r>
                        <w:t>de archivos para exportar una imagen con formato .</w:t>
                      </w:r>
                      <w:proofErr w:type="spellStart"/>
                      <w:r>
                        <w:t>png</w:t>
                      </w:r>
                      <w:proofErr w:type="spellEnd"/>
                      <w:r>
                        <w:t>, o .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 xml:space="preserve"> la representación de la grafica en ese mo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1AF3A" wp14:editId="7FDC022F">
                <wp:simplePos x="0" y="0"/>
                <wp:positionH relativeFrom="column">
                  <wp:posOffset>3529965</wp:posOffset>
                </wp:positionH>
                <wp:positionV relativeFrom="paragraph">
                  <wp:posOffset>942975</wp:posOffset>
                </wp:positionV>
                <wp:extent cx="787400" cy="749300"/>
                <wp:effectExtent l="25400" t="25400" r="12700" b="127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99F1" id="Conector recto de flecha 22" o:spid="_x0000_s1026" type="#_x0000_t32" style="position:absolute;margin-left:277.95pt;margin-top:74.25pt;width:62pt;height:5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" strokecolor="#00b050" strokeweight=".5pt">
                <v:stroke endarrow="block" joinstyle="miter"/>
              </v:shape>
            </w:pict>
          </mc:Fallback>
        </mc:AlternateContent>
      </w:r>
      <w:r w:rsidR="00AA3F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7402F" wp14:editId="59264AFA">
                <wp:simplePos x="0" y="0"/>
                <wp:positionH relativeFrom="column">
                  <wp:posOffset>-915035</wp:posOffset>
                </wp:positionH>
                <wp:positionV relativeFrom="paragraph">
                  <wp:posOffset>854075</wp:posOffset>
                </wp:positionV>
                <wp:extent cx="1892300" cy="1778000"/>
                <wp:effectExtent l="0" t="0" r="12700" b="127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Exportar Tabla de Graficas Como: </w:t>
                            </w:r>
                            <w:r>
                              <w:t>abrirá un panel de guardado de archivos para exportar los datos de las graficas añadidas a la tabla del panel ‘Preferencias’ a un fichero con formato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proofErr w:type="gramStart"/>
                            <w:r>
                              <w:t>xml</w:t>
                            </w:r>
                            <w:proofErr w:type="spellEnd"/>
                            <w:r>
                              <w:t>,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02F" id="Cuadro de texto 24" o:spid="_x0000_s1032" type="#_x0000_t202" style="position:absolute;left:0;text-align:left;margin-left:-72.05pt;margin-top:67.25pt;width:149pt;height:1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" fillcolor="white [3201]" strokecolor="#00b050" strokeweight=".5pt">
                <v:textbox>
                  <w:txbxContent>
                    <w:p w:rsidR="009C1B2C" w:rsidRDefault="009C1B2C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Exportar Tabla de Graficas Como: </w:t>
                      </w:r>
                      <w:r>
                        <w:t>abrirá un panel de guardado de archivos para exportar los datos de las graficas añadidas a la tabla del panel ‘Preferencias’ a un fichero con formato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proofErr w:type="gramStart"/>
                      <w:r>
                        <w:t>xml</w:t>
                      </w:r>
                      <w:proofErr w:type="spellEnd"/>
                      <w:r>
                        <w:t>,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0B3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2F659" wp14:editId="47418F85">
                <wp:simplePos x="0" y="0"/>
                <wp:positionH relativeFrom="column">
                  <wp:posOffset>977265</wp:posOffset>
                </wp:positionH>
                <wp:positionV relativeFrom="paragraph">
                  <wp:posOffset>1113155</wp:posOffset>
                </wp:positionV>
                <wp:extent cx="520700" cy="45719"/>
                <wp:effectExtent l="0" t="50800" r="0" b="438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1278" id="Conector recto de flecha 26" o:spid="_x0000_s1026" type="#_x0000_t32" style="position:absolute;margin-left:76.95pt;margin-top:87.65pt;width:41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  <w:r w:rsidR="009F0B3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08F89" wp14:editId="31DF6CE3">
                <wp:simplePos x="0" y="0"/>
                <wp:positionH relativeFrom="column">
                  <wp:posOffset>977265</wp:posOffset>
                </wp:positionH>
                <wp:positionV relativeFrom="paragraph">
                  <wp:posOffset>219075</wp:posOffset>
                </wp:positionV>
                <wp:extent cx="520700" cy="317500"/>
                <wp:effectExtent l="0" t="0" r="5080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EF48" id="Conector recto de flecha 25" o:spid="_x0000_s1026" type="#_x0000_t32" style="position:absolute;margin-left:76.95pt;margin-top:17.25pt;width:41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" strokecolor="#00b050" strokeweight=".5pt">
                <v:stroke endarrow="block" joinstyle="miter"/>
              </v:shape>
            </w:pict>
          </mc:Fallback>
        </mc:AlternateContent>
      </w:r>
      <w:r w:rsidR="00A324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250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hsMen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2" r="70807" b="66002"/>
                    <a:stretch/>
                  </pic:blipFill>
                  <pic:spPr bwMode="auto">
                    <a:xfrm>
                      <a:off x="0" y="0"/>
                      <a:ext cx="2947405" cy="25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E11" w:rsidRDefault="00C90DF8" w:rsidP="00880E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188E2" wp14:editId="2B5D4A80">
                <wp:simplePos x="0" y="0"/>
                <wp:positionH relativeFrom="column">
                  <wp:posOffset>-991235</wp:posOffset>
                </wp:positionH>
                <wp:positionV relativeFrom="paragraph">
                  <wp:posOffset>344805</wp:posOffset>
                </wp:positionV>
                <wp:extent cx="1320800" cy="1574800"/>
                <wp:effectExtent l="0" t="0" r="12700" b="127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Definición Función</w:t>
                            </w:r>
                            <w:r>
                              <w:t>: en este submenú se añadirán una de las funciones disponibles y un nombre para la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88E2" id="Cuadro de texto 29" o:spid="_x0000_s1033" type="#_x0000_t202" style="position:absolute;left:0;text-align:left;margin-left:-78.05pt;margin-top:27.15pt;width:104pt;height:1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" fillcolor="white [3201]" strokecolor="#00b050" strokeweight=".5pt">
                <v:textbox>
                  <w:txbxContent>
                    <w:p w:rsidR="009C1B2C" w:rsidRDefault="009C1B2C" w:rsidP="00593314">
                      <w:r>
                        <w:rPr>
                          <w:b/>
                          <w:color w:val="70AD47" w:themeColor="accent6"/>
                        </w:rPr>
                        <w:t>Definición Función</w:t>
                      </w:r>
                      <w:r>
                        <w:t>: en este submenú se añadirán una de las funciones disponibles y un nombre para la gráfica</w:t>
                      </w:r>
                    </w:p>
                  </w:txbxContent>
                </v:textbox>
              </v:shape>
            </w:pict>
          </mc:Fallback>
        </mc:AlternateContent>
      </w:r>
      <w:r w:rsidR="00880E11">
        <w:rPr>
          <w:rFonts w:ascii="Times New Roman" w:hAnsi="Times New Roman" w:cs="Times New Roman"/>
          <w:b/>
          <w:i/>
          <w:sz w:val="28"/>
          <w:szCs w:val="28"/>
          <w:u w:val="single"/>
        </w:rPr>
        <w:t>Preferencias:</w:t>
      </w:r>
      <w:r w:rsidR="00880E11">
        <w:rPr>
          <w:rFonts w:ascii="Times New Roman" w:hAnsi="Times New Roman" w:cs="Times New Roman"/>
          <w:sz w:val="28"/>
          <w:szCs w:val="28"/>
        </w:rPr>
        <w:t xml:space="preserve"> este menú incluye dos submenús dentro de él</w:t>
      </w:r>
      <w:r w:rsidR="00197F23">
        <w:rPr>
          <w:rFonts w:ascii="Times New Roman" w:hAnsi="Times New Roman" w:cs="Times New Roman"/>
          <w:sz w:val="28"/>
          <w:szCs w:val="28"/>
        </w:rPr>
        <w:t>.</w:t>
      </w:r>
      <w:r w:rsidR="0088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11" w:rsidRPr="00F46F0D" w:rsidRDefault="00880E11" w:rsidP="00880E1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0E11">
        <w:rPr>
          <w:rFonts w:ascii="Times New Roman" w:hAnsi="Times New Roman" w:cs="Times New Roman"/>
          <w:i/>
          <w:sz w:val="28"/>
          <w:szCs w:val="28"/>
          <w:u w:val="single"/>
        </w:rPr>
        <w:t>Definición de la gráfica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quí se añadirán todos los parámetros necesarios para crear y añadir una nueva gráfica a la tabla</w:t>
      </w:r>
    </w:p>
    <w:p w:rsidR="00F46F0D" w:rsidRPr="00880E11" w:rsidRDefault="00593314" w:rsidP="00880E11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43334" wp14:editId="570D1FE4">
                <wp:simplePos x="0" y="0"/>
                <wp:positionH relativeFrom="column">
                  <wp:posOffset>5028565</wp:posOffset>
                </wp:positionH>
                <wp:positionV relativeFrom="paragraph">
                  <wp:posOffset>239395</wp:posOffset>
                </wp:positionV>
                <wp:extent cx="1320800" cy="148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Apariencia</w:t>
                            </w:r>
                            <w:r>
                              <w:t>: en este submenú se seleccionará el color que tendrá la gráfica (Puede dejarse el que está por defec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3334" id="Cuadro de texto 31" o:spid="_x0000_s1034" type="#_x0000_t202" style="position:absolute;left:0;text-align:left;margin-left:395.95pt;margin-top:18.85pt;width:104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" fillcolor="white [3201]" strokecolor="#00b050" strokeweight=".5pt">
                <v:textbox>
                  <w:txbxContent>
                    <w:p w:rsidR="009C1B2C" w:rsidRDefault="009C1B2C" w:rsidP="00593314">
                      <w:r>
                        <w:rPr>
                          <w:b/>
                          <w:color w:val="70AD47" w:themeColor="accent6"/>
                        </w:rPr>
                        <w:t>Apariencia</w:t>
                      </w:r>
                      <w:r>
                        <w:t>: en este submenú se seleccionará el color que tendrá la gráfica (Puede dejarse el que está por defecto)</w:t>
                      </w:r>
                    </w:p>
                  </w:txbxContent>
                </v:textbox>
              </v:shape>
            </w:pict>
          </mc:Fallback>
        </mc:AlternateContent>
      </w:r>
      <w:r w:rsidR="00880E1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465</wp:posOffset>
            </wp:positionH>
            <wp:positionV relativeFrom="margin">
              <wp:posOffset>713105</wp:posOffset>
            </wp:positionV>
            <wp:extent cx="4512310" cy="3213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ferencias(Funcion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F0D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F0D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3E267" wp14:editId="637144E9">
                <wp:simplePos x="0" y="0"/>
                <wp:positionH relativeFrom="column">
                  <wp:posOffset>3390265</wp:posOffset>
                </wp:positionH>
                <wp:positionV relativeFrom="paragraph">
                  <wp:posOffset>165735</wp:posOffset>
                </wp:positionV>
                <wp:extent cx="1638300" cy="774700"/>
                <wp:effectExtent l="25400" t="0" r="12700" b="381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8DFA" id="Conector recto de flecha 32" o:spid="_x0000_s1026" type="#_x0000_t32" style="position:absolute;margin-left:266.95pt;margin-top:13.05pt;width:129pt;height:6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9B6C7" wp14:editId="62B5E0C2">
                <wp:simplePos x="0" y="0"/>
                <wp:positionH relativeFrom="column">
                  <wp:posOffset>329565</wp:posOffset>
                </wp:positionH>
                <wp:positionV relativeFrom="paragraph">
                  <wp:posOffset>135255</wp:posOffset>
                </wp:positionV>
                <wp:extent cx="1676400" cy="571500"/>
                <wp:effectExtent l="0" t="0" r="50800" b="508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E062" id="Conector recto de flecha 28" o:spid="_x0000_s1026" type="#_x0000_t32" style="position:absolute;margin-left:25.95pt;margin-top:10.65pt;width:132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C90DF8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9126C" wp14:editId="0AA4734F">
                <wp:simplePos x="0" y="0"/>
                <wp:positionH relativeFrom="column">
                  <wp:posOffset>-991235</wp:posOffset>
                </wp:positionH>
                <wp:positionV relativeFrom="paragraph">
                  <wp:posOffset>391795</wp:posOffset>
                </wp:positionV>
                <wp:extent cx="1320800" cy="2362200"/>
                <wp:effectExtent l="0" t="0" r="1270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880E11">
                            <w:r>
                              <w:rPr>
                                <w:b/>
                                <w:color w:val="70AD47" w:themeColor="accent6"/>
                              </w:rPr>
                              <w:t>Parámetros</w:t>
                            </w:r>
                            <w:r>
                              <w:t xml:space="preserve">: en este submenú se añadirán los valores para los parámetros a, b, c o n de cada función dependiendo que parámetros contenga la función seleccion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26C" id="Cuadro de texto 27" o:spid="_x0000_s1035" type="#_x0000_t202" style="position:absolute;left:0;text-align:left;margin-left:-78.05pt;margin-top:30.85pt;width:104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" fillcolor="white [3201]" strokecolor="#00b050" strokeweight=".5pt">
                <v:textbox>
                  <w:txbxContent>
                    <w:p w:rsidR="009C1B2C" w:rsidRDefault="009C1B2C" w:rsidP="00880E11">
                      <w:r>
                        <w:rPr>
                          <w:b/>
                          <w:color w:val="70AD47" w:themeColor="accent6"/>
                        </w:rPr>
                        <w:t>Parámetros</w:t>
                      </w:r>
                      <w:r>
                        <w:t xml:space="preserve">: en este submenú se añadirán los valores para los parámetros a, b, c o n de cada función dependiendo que parámetros contenga la función seleccionada 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D4440" wp14:editId="3CE00B9D">
                <wp:simplePos x="0" y="0"/>
                <wp:positionH relativeFrom="column">
                  <wp:posOffset>329565</wp:posOffset>
                </wp:positionH>
                <wp:positionV relativeFrom="paragraph">
                  <wp:posOffset>158115</wp:posOffset>
                </wp:positionV>
                <wp:extent cx="2387600" cy="673100"/>
                <wp:effectExtent l="0" t="38100" r="0" b="127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FBF9" id="Conector recto de flecha 30" o:spid="_x0000_s1026" type="#_x0000_t32" style="position:absolute;margin-left:25.95pt;margin-top:12.45pt;width:188pt;height:5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880E11" w:rsidRPr="00F46F0D" w:rsidRDefault="00C90DF8" w:rsidP="00880E1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2AF760" wp14:editId="4460DF96">
                <wp:simplePos x="0" y="0"/>
                <wp:positionH relativeFrom="column">
                  <wp:posOffset>-902335</wp:posOffset>
                </wp:positionH>
                <wp:positionV relativeFrom="paragraph">
                  <wp:posOffset>1102995</wp:posOffset>
                </wp:positionV>
                <wp:extent cx="1320800" cy="2171700"/>
                <wp:effectExtent l="0" t="0" r="12700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C90DF8">
                            <w:r>
                              <w:rPr>
                                <w:b/>
                                <w:color w:val="70AD47" w:themeColor="accent6"/>
                              </w:rPr>
                              <w:t>Tabla de gráficas</w:t>
                            </w:r>
                            <w:r>
                              <w:t>: aquí estarán las graficas que se podrán dibujar modificar, dibujar o modificar. Así como ordenar por orden alfabético pulsando en la cabecera de la colu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F760" id="Cuadro de texto 5" o:spid="_x0000_s1036" type="#_x0000_t202" style="position:absolute;left:0;text-align:left;margin-left:-71.05pt;margin-top:86.85pt;width:104pt;height:1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" fillcolor="white [3201]" strokecolor="#00b050" strokeweight=".5pt">
                <v:textbox>
                  <w:txbxContent>
                    <w:p w:rsidR="009C1B2C" w:rsidRDefault="009C1B2C" w:rsidP="00C90DF8">
                      <w:r>
                        <w:rPr>
                          <w:b/>
                          <w:color w:val="70AD47" w:themeColor="accent6"/>
                        </w:rPr>
                        <w:t>Tabla de gráficas</w:t>
                      </w:r>
                      <w:r>
                        <w:t>: aquí estarán las graficas que se podrán dibujar modificar, dibujar o modificar. Así como ordenar por orden alfabético pulsando en la cabecera de la columna</w:t>
                      </w:r>
                    </w:p>
                  </w:txbxContent>
                </v:textbox>
              </v:shape>
            </w:pict>
          </mc:Fallback>
        </mc:AlternateContent>
      </w:r>
      <w:r w:rsidR="00880E11">
        <w:rPr>
          <w:rFonts w:ascii="Times New Roman" w:hAnsi="Times New Roman" w:cs="Times New Roman"/>
          <w:i/>
          <w:sz w:val="28"/>
          <w:szCs w:val="28"/>
          <w:u w:val="single"/>
        </w:rPr>
        <w:t>Parámetros generales</w:t>
      </w:r>
      <w:r w:rsidR="00880E1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80E11">
        <w:rPr>
          <w:rFonts w:ascii="Times New Roman" w:hAnsi="Times New Roman" w:cs="Times New Roman"/>
          <w:sz w:val="28"/>
          <w:szCs w:val="28"/>
        </w:rPr>
        <w:t xml:space="preserve"> aquí se mostrará una tabla con todas las gráficas añadidas y listas para dibujar, así como la información de cada una, la posibilidad de modificar, eliminar o dibujar una de ellas o varias a la vez (manteniendo pulsado el botón </w:t>
      </w:r>
      <w:r w:rsidR="00880E11" w:rsidRPr="00197F23">
        <w:rPr>
          <w:rFonts w:ascii="Times New Roman" w:hAnsi="Times New Roman" w:cs="Times New Roman"/>
          <w:i/>
          <w:sz w:val="28"/>
          <w:szCs w:val="28"/>
        </w:rPr>
        <w:t>CMD+seleccionar</w:t>
      </w:r>
      <w:r w:rsidR="00880E11">
        <w:rPr>
          <w:rFonts w:ascii="Times New Roman" w:hAnsi="Times New Roman" w:cs="Times New Roman"/>
          <w:sz w:val="28"/>
          <w:szCs w:val="28"/>
        </w:rPr>
        <w:t xml:space="preserve"> todas las que se deseen dibujar) y marcar los límites de dibujado.</w:t>
      </w: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1E6980" wp14:editId="58C25B7E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1320800" cy="1092200"/>
                <wp:effectExtent l="0" t="0" r="12700" b="127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C90DF8">
                            <w:r>
                              <w:rPr>
                                <w:b/>
                                <w:color w:val="70AD47" w:themeColor="accent6"/>
                              </w:rPr>
                              <w:t>Buscador:</w:t>
                            </w:r>
                            <w:r>
                              <w:t xml:space="preserve"> aquí se introducirá un nombre a buscar entre las gráficas añad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6980" id="Cuadro de texto 18" o:spid="_x0000_s1037" type="#_x0000_t202" style="position:absolute;margin-left:396.95pt;margin-top:5.3pt;width:104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" fillcolor="white [3201]" strokecolor="#00b050" strokeweight=".5pt">
                <v:textbox>
                  <w:txbxContent>
                    <w:p w:rsidR="009C1B2C" w:rsidRDefault="009C1B2C" w:rsidP="00C90DF8">
                      <w:r>
                        <w:rPr>
                          <w:b/>
                          <w:color w:val="70AD47" w:themeColor="accent6"/>
                        </w:rPr>
                        <w:t>Buscador:</w:t>
                      </w:r>
                      <w:r>
                        <w:t xml:space="preserve"> aquí se introducirá un nombre a buscar entre las gráficas añadidas </w:t>
                      </w:r>
                    </w:p>
                  </w:txbxContent>
                </v:textbox>
              </v:shape>
            </w:pict>
          </mc:Fallback>
        </mc:AlternateContent>
      </w:r>
      <w:r w:rsidR="0059331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9915</wp:posOffset>
            </wp:positionH>
            <wp:positionV relativeFrom="margin">
              <wp:posOffset>5523230</wp:posOffset>
            </wp:positionV>
            <wp:extent cx="4443730" cy="3203575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ferencias(Tabla+Info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56CC6" wp14:editId="291AD840">
                <wp:simplePos x="0" y="0"/>
                <wp:positionH relativeFrom="column">
                  <wp:posOffset>3136265</wp:posOffset>
                </wp:positionH>
                <wp:positionV relativeFrom="paragraph">
                  <wp:posOffset>151130</wp:posOffset>
                </wp:positionV>
                <wp:extent cx="1905000" cy="304800"/>
                <wp:effectExtent l="25400" t="0" r="12700" b="635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E5EA" id="Conector recto de flecha 19" o:spid="_x0000_s1026" type="#_x0000_t32" style="position:absolute;margin-left:246.95pt;margin-top:11.9pt;width:150pt;height:2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" strokecolor="#00b050" strokeweight=".5pt">
                <v:stroke endarrow="block" joinstyle="miter"/>
              </v:shape>
            </w:pict>
          </mc:Fallback>
        </mc:AlternateContent>
      </w: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11880F" wp14:editId="139D8A0F">
                <wp:simplePos x="0" y="0"/>
                <wp:positionH relativeFrom="column">
                  <wp:posOffset>418465</wp:posOffset>
                </wp:positionH>
                <wp:positionV relativeFrom="paragraph">
                  <wp:posOffset>82550</wp:posOffset>
                </wp:positionV>
                <wp:extent cx="749300" cy="304800"/>
                <wp:effectExtent l="0" t="0" r="50800" b="381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DAB6" id="Conector recto de flecha 10" o:spid="_x0000_s1026" type="#_x0000_t32" style="position:absolute;margin-left:32.95pt;margin-top:6.5pt;width:59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" strokecolor="#00b050" strokeweight=".5pt">
                <v:stroke endarrow="block" joinstyle="miter"/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3FD7" wp14:editId="3EFDCDFB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1320800" cy="1892300"/>
                <wp:effectExtent l="0" t="0" r="12700" b="127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Propiedades representación</w:t>
                            </w:r>
                            <w:r>
                              <w:t xml:space="preserve">: en este submenú se introducirán, si se desea, los valores de los limites de representación X e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3FD7" id="Cuadro de texto 34" o:spid="_x0000_s1038" type="#_x0000_t202" style="position:absolute;margin-left:396.85pt;margin-top:6.4pt;width:104pt;height:14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" fillcolor="white [3201]" strokecolor="#00b050" strokeweight=".5pt">
                <v:textbox>
                  <w:txbxContent>
                    <w:p w:rsidR="009C1B2C" w:rsidRDefault="009C1B2C" w:rsidP="00593314">
                      <w:r>
                        <w:rPr>
                          <w:b/>
                          <w:color w:val="70AD47" w:themeColor="accent6"/>
                        </w:rPr>
                        <w:t>Propiedades representación</w:t>
                      </w:r>
                      <w:r>
                        <w:t xml:space="preserve">: en este submenú se introducirán, si se desea, los valores de los limites de representación X e Y </w:t>
                      </w:r>
                    </w:p>
                  </w:txbxContent>
                </v:textbox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EB56D2" wp14:editId="6C6EAD1F">
                <wp:simplePos x="0" y="0"/>
                <wp:positionH relativeFrom="column">
                  <wp:posOffset>3491865</wp:posOffset>
                </wp:positionH>
                <wp:positionV relativeFrom="paragraph">
                  <wp:posOffset>26670</wp:posOffset>
                </wp:positionV>
                <wp:extent cx="1549400" cy="215900"/>
                <wp:effectExtent l="25400" t="0" r="12700" b="635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2640" id="Conector recto de flecha 3" o:spid="_x0000_s1026" type="#_x0000_t32" style="position:absolute;margin-left:274.95pt;margin-top:2.1pt;width:122pt;height:1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" strokecolor="#00b050" strokeweight=".5pt">
                <v:stroke endarrow="block" joinstyle="miter"/>
              </v:shape>
            </w:pict>
          </mc:Fallback>
        </mc:AlternateContent>
      </w: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82206" wp14:editId="75DE3B82">
                <wp:simplePos x="0" y="0"/>
                <wp:positionH relativeFrom="column">
                  <wp:posOffset>-902335</wp:posOffset>
                </wp:positionH>
                <wp:positionV relativeFrom="paragraph">
                  <wp:posOffset>157481</wp:posOffset>
                </wp:positionV>
                <wp:extent cx="1320800" cy="1574800"/>
                <wp:effectExtent l="0" t="0" r="12700" b="127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C1B2C" w:rsidRDefault="009C1B2C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Información</w:t>
                            </w:r>
                            <w:r>
                              <w:t>: en este submenú se mostrará toda la información correspondiente a la grafica seleccionada en la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2206" id="Cuadro de texto 33" o:spid="_x0000_s1039" type="#_x0000_t202" style="position:absolute;margin-left:-71.05pt;margin-top:12.4pt;width:104pt;height:1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" fillcolor="white [3201]" strokecolor="#00b050" strokeweight=".5pt">
                <v:textbox>
                  <w:txbxContent>
                    <w:p w:rsidR="009C1B2C" w:rsidRDefault="009C1B2C" w:rsidP="00593314">
                      <w:r>
                        <w:rPr>
                          <w:b/>
                          <w:color w:val="70AD47" w:themeColor="accent6"/>
                        </w:rPr>
                        <w:t>Información</w:t>
                      </w:r>
                      <w:r>
                        <w:t>: en este submenú se mostrará toda la información correspondiente a la grafica seleccionada en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5C0A5" wp14:editId="350C4459">
                <wp:simplePos x="0" y="0"/>
                <wp:positionH relativeFrom="column">
                  <wp:posOffset>418465</wp:posOffset>
                </wp:positionH>
                <wp:positionV relativeFrom="paragraph">
                  <wp:posOffset>72390</wp:posOffset>
                </wp:positionV>
                <wp:extent cx="1473200" cy="419100"/>
                <wp:effectExtent l="0" t="38100" r="0" b="127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01E2" id="Conector recto de flecha 4" o:spid="_x0000_s1026" type="#_x0000_t32" style="position:absolute;margin-left:32.95pt;margin-top:5.7pt;width:116pt;height:3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" strokecolor="#00b050" strokeweight=".5pt">
                <v:stroke endarrow="block" joinstyle="miter"/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Pr="00C90DF8" w:rsidRDefault="00C90DF8" w:rsidP="00C90D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anel de modificación de parámetro</w:t>
      </w:r>
      <w:r w:rsidRPr="00C90DF8">
        <w:rPr>
          <w:rFonts w:ascii="Times New Roman" w:hAnsi="Times New Roman" w:cs="Times New Roman"/>
          <w:b/>
          <w:i/>
          <w:sz w:val="28"/>
          <w:szCs w:val="28"/>
          <w:u w:val="single"/>
        </w:rPr>
        <w:t>s:</w:t>
      </w:r>
      <w:r w:rsidRPr="00C90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a vez seleccionada una gráfica de la tabla, y sucesivamente pulsado el botón </w:t>
      </w:r>
      <w:r w:rsidRPr="00C90DF8">
        <w:rPr>
          <w:rFonts w:ascii="Times New Roman" w:hAnsi="Times New Roman" w:cs="Times New Roman"/>
          <w:i/>
          <w:sz w:val="28"/>
          <w:szCs w:val="28"/>
        </w:rPr>
        <w:t>‘Modificar’</w:t>
      </w:r>
      <w:r>
        <w:rPr>
          <w:rFonts w:ascii="Times New Roman" w:hAnsi="Times New Roman" w:cs="Times New Roman"/>
          <w:sz w:val="28"/>
          <w:szCs w:val="28"/>
        </w:rPr>
        <w:t xml:space="preserve"> del panel </w:t>
      </w:r>
      <w:r w:rsidRPr="00C90DF8">
        <w:rPr>
          <w:rFonts w:ascii="Times New Roman" w:hAnsi="Times New Roman" w:cs="Times New Roman"/>
          <w:i/>
          <w:sz w:val="28"/>
          <w:szCs w:val="28"/>
        </w:rPr>
        <w:t>‘Preferencias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 abrirá automáticamente un panel donde se podrá modificar cualquier casilla de información de la gráfica.</w: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C90DF8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3065</wp:posOffset>
            </wp:positionH>
            <wp:positionV relativeFrom="margin">
              <wp:posOffset>1411605</wp:posOffset>
            </wp:positionV>
            <wp:extent cx="4254500" cy="21482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tion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162" w:rsidRDefault="005C7162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C90DF8" w:rsidRDefault="00197F23" w:rsidP="005C716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FORMACIÓN ADICIONAL</w:t>
      </w:r>
      <w:r w:rsidR="00C90DF8" w:rsidRPr="00C90DF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90DF8" w:rsidRPr="00C90DF8" w:rsidRDefault="00C90DF8" w:rsidP="005C7162">
      <w:pPr>
        <w:rPr>
          <w:rFonts w:ascii="Times New Roman" w:hAnsi="Times New Roman" w:cs="Times New Roman"/>
          <w:sz w:val="22"/>
          <w:szCs w:val="22"/>
        </w:rPr>
      </w:pPr>
    </w:p>
    <w:p w:rsidR="00197F23" w:rsidRDefault="00C90DF8" w:rsidP="00C90D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las casillas de los parámetros A, </w:t>
      </w:r>
      <w:r w:rsidR="00197F23">
        <w:rPr>
          <w:rFonts w:ascii="Times New Roman" w:hAnsi="Times New Roman" w:cs="Times New Roman"/>
          <w:sz w:val="28"/>
          <w:szCs w:val="28"/>
        </w:rPr>
        <w:t>B, C</w:t>
      </w:r>
      <w:r>
        <w:rPr>
          <w:rFonts w:ascii="Times New Roman" w:hAnsi="Times New Roman" w:cs="Times New Roman"/>
          <w:sz w:val="28"/>
          <w:szCs w:val="28"/>
        </w:rPr>
        <w:t xml:space="preserve"> y N sólo podrán introducirse números reales positivos o negativos</w:t>
      </w:r>
      <w:r w:rsidR="00197F23">
        <w:rPr>
          <w:rFonts w:ascii="Times New Roman" w:hAnsi="Times New Roman" w:cs="Times New Roman"/>
          <w:sz w:val="28"/>
          <w:szCs w:val="28"/>
        </w:rPr>
        <w:t>, cualquier otro carácter será rechaza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DF8" w:rsidRDefault="00197F23" w:rsidP="00C90D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casillas de parámetros A, B, C y N se activarán según la función seleccionada. </w:t>
      </w:r>
      <w:r>
        <w:rPr>
          <w:rFonts w:ascii="Times New Roman" w:hAnsi="Times New Roman" w:cs="Times New Roman"/>
          <w:sz w:val="28"/>
          <w:szCs w:val="28"/>
          <w:u w:val="single"/>
        </w:rPr>
        <w:t>Por ejemplo:</w:t>
      </w:r>
      <w:r>
        <w:rPr>
          <w:rFonts w:ascii="Times New Roman" w:hAnsi="Times New Roman" w:cs="Times New Roman"/>
          <w:sz w:val="28"/>
          <w:szCs w:val="28"/>
        </w:rPr>
        <w:t xml:space="preserve"> si seleccionamos la función a*</w:t>
      </w:r>
      <w:proofErr w:type="spellStart"/>
      <w:r>
        <w:rPr>
          <w:rFonts w:ascii="Times New Roman" w:hAnsi="Times New Roman" w:cs="Times New Roman"/>
          <w:sz w:val="28"/>
          <w:szCs w:val="28"/>
        </w:rPr>
        <w:t>x^n</w:t>
      </w:r>
      <w:proofErr w:type="spellEnd"/>
      <w:r>
        <w:rPr>
          <w:rFonts w:ascii="Times New Roman" w:hAnsi="Times New Roman" w:cs="Times New Roman"/>
          <w:sz w:val="28"/>
          <w:szCs w:val="28"/>
        </w:rPr>
        <w:t>, la aplicación solo activará las casillas A y N.</w:t>
      </w:r>
    </w:p>
    <w:p w:rsidR="00197F23" w:rsidRDefault="00197F23" w:rsidP="00C90D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drá hacer zoom sobre la representación de la gráfica, haciendo clic con el botón izquierdo, arrastrando sobre la vista y soltando el botón del ratón. En caso de querer volver al estado de </w:t>
      </w:r>
      <w:proofErr w:type="gramStart"/>
      <w:r>
        <w:rPr>
          <w:rFonts w:ascii="Times New Roman" w:hAnsi="Times New Roman" w:cs="Times New Roman"/>
          <w:sz w:val="28"/>
          <w:szCs w:val="28"/>
        </w:rPr>
        <w:t>zo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r defecto de la representación gráfica, se pulsará el botón </w:t>
      </w:r>
      <w:r w:rsidRPr="00197F23">
        <w:rPr>
          <w:rFonts w:ascii="Times New Roman" w:hAnsi="Times New Roman" w:cs="Times New Roman"/>
          <w:i/>
          <w:sz w:val="28"/>
          <w:szCs w:val="28"/>
        </w:rPr>
        <w:t>‘Reiniciar Zoom’</w:t>
      </w:r>
      <w:r>
        <w:rPr>
          <w:rFonts w:ascii="Times New Roman" w:hAnsi="Times New Roman" w:cs="Times New Roman"/>
          <w:sz w:val="28"/>
          <w:szCs w:val="28"/>
        </w:rPr>
        <w:t xml:space="preserve"> anteriormente descrito.</w:t>
      </w:r>
    </w:p>
    <w:p w:rsidR="00197F23" w:rsidRPr="00C90DF8" w:rsidRDefault="00197F23" w:rsidP="00C90D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se podrá exportar la tabla de gráficas hasta que no se añada al menos una gráfica en la tabla del panel </w:t>
      </w:r>
      <w:r w:rsidRPr="00197F23">
        <w:rPr>
          <w:rFonts w:ascii="Times New Roman" w:hAnsi="Times New Roman" w:cs="Times New Roman"/>
          <w:i/>
          <w:sz w:val="28"/>
          <w:szCs w:val="28"/>
        </w:rPr>
        <w:t>‘Preferencias’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90DF8" w:rsidRDefault="00C90DF8" w:rsidP="005C7162">
      <w:pPr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pStyle w:val="Ttulo1"/>
        <w:numPr>
          <w:ilvl w:val="0"/>
          <w:numId w:val="4"/>
        </w:numPr>
      </w:pPr>
      <w:bookmarkStart w:id="3" w:name="_Toc526707564"/>
      <w:r>
        <w:lastRenderedPageBreak/>
        <w:t>Manual del programador</w:t>
      </w:r>
      <w:bookmarkEnd w:id="3"/>
    </w:p>
    <w:p w:rsidR="005C7162" w:rsidRDefault="005C7162" w:rsidP="005C7162"/>
    <w:p w:rsidR="005C7162" w:rsidRDefault="005C7162" w:rsidP="005C7162"/>
    <w:p w:rsidR="005C7162" w:rsidRDefault="005C7162" w:rsidP="005C7162">
      <w:bookmarkStart w:id="4" w:name="_GoBack"/>
      <w:bookmarkEnd w:id="4"/>
    </w:p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>
      <w:pPr>
        <w:pStyle w:val="Ttulo1"/>
        <w:numPr>
          <w:ilvl w:val="0"/>
          <w:numId w:val="4"/>
        </w:numPr>
      </w:pPr>
      <w:bookmarkStart w:id="5" w:name="_Toc526707565"/>
      <w:r>
        <w:lastRenderedPageBreak/>
        <w:t>Bibliografía o referencias</w:t>
      </w:r>
      <w:bookmarkEnd w:id="5"/>
    </w:p>
    <w:p w:rsidR="00545E5F" w:rsidRDefault="009C1B2C" w:rsidP="009C1B2C">
      <w:r>
        <w:t xml:space="preserve">El material que principalmente he utilizado para buscar información sobre las distintitas funcionalidades que permite mi aplicación las he encontrado en páginas tales como </w:t>
      </w:r>
      <w:r w:rsidR="00545E5F">
        <w:t xml:space="preserve">varios </w:t>
      </w:r>
      <w:r>
        <w:t xml:space="preserve">repositorios públicos </w:t>
      </w:r>
      <w:r w:rsidR="00545E5F">
        <w:t>de</w:t>
      </w:r>
      <w:r>
        <w:t xml:space="preserve"> GitHub </w:t>
      </w:r>
      <w:r w:rsidR="00545E5F">
        <w:t>acerca del</w:t>
      </w:r>
      <w:r>
        <w:t xml:space="preserve"> lenguaje de programación Swift (que luego he intentado en ocasiones transcribir a Objective-C) ,  distintos libros de programación en macOS como </w:t>
      </w:r>
      <w:hyperlink r:id="rId13" w:history="1">
        <w:r w:rsidR="00545E5F" w:rsidRPr="00545E5F">
          <w:rPr>
            <w:rStyle w:val="Hipervnculo"/>
          </w:rPr>
          <w:t>'Building Cocoa Applications: A Step by Step Guide'</w:t>
        </w:r>
      </w:hyperlink>
    </w:p>
    <w:p w:rsidR="009C1B2C" w:rsidRDefault="00545E5F" w:rsidP="009C1B2C">
      <w:r>
        <w:t>,</w:t>
      </w:r>
      <w:r w:rsidR="009C1B2C">
        <w:t>el canal de guías sobre programación en Cocoa</w:t>
      </w:r>
      <w:r>
        <w:t>:</w:t>
      </w:r>
      <w:r w:rsidR="009C1B2C">
        <w:t xml:space="preserve"> </w:t>
      </w:r>
      <w:hyperlink r:id="rId14" w:history="1">
        <w:r w:rsidR="009C1B2C" w:rsidRPr="009C1B2C">
          <w:rPr>
            <w:rStyle w:val="Hipervnculo"/>
          </w:rPr>
          <w:t>AppleProgramming</w:t>
        </w:r>
      </w:hyperlink>
      <w:r w:rsidR="009C1B2C">
        <w:t xml:space="preserve"> , así como distintos foros de ayuda a programadores como StackOverFlow o AppCoda , entre otros , y la página de documentación de Apple </w:t>
      </w:r>
      <w:hyperlink r:id="rId15" w:history="1">
        <w:r w:rsidR="009C1B2C" w:rsidRPr="003B3A35">
          <w:rPr>
            <w:rStyle w:val="Hipervnculo"/>
          </w:rPr>
          <w:t>https://developer.apple.com/</w:t>
        </w:r>
      </w:hyperlink>
      <w:r>
        <w:t>.</w:t>
      </w:r>
    </w:p>
    <w:p w:rsidR="003B3A35" w:rsidRDefault="003B3A35" w:rsidP="003B3A35"/>
    <w:p w:rsidR="003B3A35" w:rsidRDefault="003B3A35" w:rsidP="003B3A35">
      <w:pPr>
        <w:pStyle w:val="Prrafodelista"/>
        <w:numPr>
          <w:ilvl w:val="0"/>
          <w:numId w:val="8"/>
        </w:numPr>
      </w:pPr>
      <w:r>
        <w:t>NSTableView y sus características principales</w:t>
      </w:r>
    </w:p>
    <w:p w:rsidR="003B3A35" w:rsidRDefault="003B3A35" w:rsidP="003B3A35">
      <w:hyperlink r:id="rId16" w:history="1">
        <w:r w:rsidRPr="003B3A35">
          <w:rPr>
            <w:rStyle w:val="Hipervnculo"/>
          </w:rPr>
          <w:t>https://www.youtube.com/watch?v=p5U94-uRCOo</w:t>
        </w:r>
      </w:hyperlink>
    </w:p>
    <w:p w:rsidR="003B3A35" w:rsidRDefault="003B3A35" w:rsidP="003B3A35">
      <w:hyperlink r:id="rId17" w:history="1">
        <w:r w:rsidRPr="003B3A35">
          <w:rPr>
            <w:rStyle w:val="Hipervnculo"/>
          </w:rPr>
          <w:t>https://www.raywenderlich.com/830-macos-nstableview-tutorial</w:t>
        </w:r>
      </w:hyperlink>
    </w:p>
    <w:p w:rsidR="003B3A35" w:rsidRDefault="003B3A35" w:rsidP="003B3A35">
      <w:hyperlink r:id="rId18" w:history="1">
        <w:r w:rsidRPr="003B3A35">
          <w:rPr>
            <w:rStyle w:val="Hipervnculo"/>
          </w:rPr>
          <w:t>https://christiantietze.de/posts/2016/04/edit-nstableview-header-cell/</w:t>
        </w:r>
      </w:hyperlink>
    </w:p>
    <w:p w:rsidR="003B3A35" w:rsidRDefault="003B3A35" w:rsidP="003B3A35"/>
    <w:p w:rsidR="003B3A35" w:rsidRDefault="003B3A35" w:rsidP="003B3A35">
      <w:pPr>
        <w:pStyle w:val="Prrafodelista"/>
        <w:numPr>
          <w:ilvl w:val="0"/>
          <w:numId w:val="8"/>
        </w:numPr>
      </w:pPr>
      <w:r>
        <w:t>Documentación del código y formato de comentarios Objective-C</w:t>
      </w:r>
    </w:p>
    <w:p w:rsidR="003B3A35" w:rsidRDefault="003B3A35" w:rsidP="003B3A35">
      <w:hyperlink r:id="rId19" w:history="1">
        <w:r w:rsidRPr="003B3A35">
          <w:rPr>
            <w:rStyle w:val="Hipervnculo"/>
          </w:rPr>
          <w:t>https://www.appcoda.com/documenting-source-code-in-xcode/</w:t>
        </w:r>
      </w:hyperlink>
    </w:p>
    <w:p w:rsidR="003B3A35" w:rsidRDefault="003B3A35" w:rsidP="003B3A35"/>
    <w:p w:rsidR="003B3A35" w:rsidRDefault="003B3A35" w:rsidP="003B3A35">
      <w:pPr>
        <w:pStyle w:val="Prrafodelista"/>
        <w:numPr>
          <w:ilvl w:val="0"/>
          <w:numId w:val="8"/>
        </w:numPr>
      </w:pPr>
      <w:r>
        <w:t xml:space="preserve">Guardar </w:t>
      </w:r>
      <w:r w:rsidR="00EE0A92">
        <w:t>información de la aplicación y exportarla a un fichero</w:t>
      </w:r>
    </w:p>
    <w:p w:rsidR="003B3A35" w:rsidRDefault="003B3A35" w:rsidP="003B3A35">
      <w:hyperlink r:id="rId20" w:history="1">
        <w:r w:rsidRPr="003B3A35">
          <w:rPr>
            <w:rStyle w:val="Hipervnculo"/>
          </w:rPr>
          <w:t>https://www.youtube.com/watch?v=yfiOGQmUVjE&amp;list=PLE83F832121568D36&amp;index=22</w:t>
        </w:r>
      </w:hyperlink>
    </w:p>
    <w:p w:rsidR="009416DF" w:rsidRDefault="009416DF" w:rsidP="003B3A35">
      <w:hyperlink r:id="rId21" w:history="1">
        <w:r w:rsidRPr="009416DF">
          <w:rPr>
            <w:rStyle w:val="Hipervnculo"/>
          </w:rPr>
          <w:t>https://stackoverflow.com/questions/31852949/how-to-write-json-file-in-ios/31853362</w:t>
        </w:r>
      </w:hyperlink>
    </w:p>
    <w:p w:rsidR="00EE0A92" w:rsidRDefault="00EE0A92" w:rsidP="003B3A35">
      <w:hyperlink r:id="rId22" w:history="1">
        <w:r w:rsidRPr="00EE0A92">
          <w:rPr>
            <w:rStyle w:val="Hipervnculo"/>
          </w:rPr>
          <w:t>https://stackoverflow.com/questions/17779655/objective-c-create-text-file-to-read-and-write-line-by-line-in-cocoa/17779710</w:t>
        </w:r>
      </w:hyperlink>
    </w:p>
    <w:p w:rsidR="00EE0A92" w:rsidRDefault="00EE0A92" w:rsidP="003B3A35">
      <w:hyperlink r:id="rId23" w:history="1">
        <w:r w:rsidRPr="00EE0A92">
          <w:rPr>
            <w:rStyle w:val="Hipervnculo"/>
          </w:rPr>
          <w:t>https://stackoverflow.com/questions/1286212/how-to-convert-nsarray-to-nsdata</w:t>
        </w:r>
      </w:hyperlink>
    </w:p>
    <w:p w:rsidR="00EE0A92" w:rsidRDefault="00EE0A92" w:rsidP="003B3A35">
      <w:hyperlink r:id="rId24" w:history="1">
        <w:r w:rsidRPr="00EE0A92">
          <w:rPr>
            <w:rStyle w:val="Hipervnculo"/>
          </w:rPr>
          <w:t>https://stackoverflow.com/questions/1828665/convert-nsarray-to-nsstring-in-objective-c</w:t>
        </w:r>
      </w:hyperlink>
    </w:p>
    <w:p w:rsidR="00EE0A92" w:rsidRDefault="00EE0A92" w:rsidP="003B3A35">
      <w:hyperlink r:id="rId25" w:history="1">
        <w:r w:rsidRPr="00EE0A92">
          <w:rPr>
            <w:rStyle w:val="Hipervnculo"/>
          </w:rPr>
          <w:t>https://github.com/davedelong/CHCSVParser/blob/master/CHCSVParser/CHCSVParser/CHCSVParser.m</w:t>
        </w:r>
      </w:hyperlink>
    </w:p>
    <w:p w:rsidR="00EE0A92" w:rsidRDefault="00EE0A92" w:rsidP="003B3A35">
      <w:hyperlink r:id="rId26" w:history="1">
        <w:r w:rsidRPr="00EE0A92">
          <w:rPr>
            <w:rStyle w:val="Hipervnculo"/>
          </w:rPr>
          <w:t>https://developer.apple.com/documentation/foundation/nsscanner/1412801-atend?language=objc</w:t>
        </w:r>
      </w:hyperlink>
    </w:p>
    <w:p w:rsidR="00EE0A92" w:rsidRDefault="00EE0A92" w:rsidP="003B3A35"/>
    <w:p w:rsidR="00EE0A92" w:rsidRDefault="00EE0A92" w:rsidP="00EE0A92">
      <w:pPr>
        <w:pStyle w:val="Prrafodelista"/>
        <w:numPr>
          <w:ilvl w:val="0"/>
          <w:numId w:val="8"/>
        </w:numPr>
      </w:pPr>
      <w:r>
        <w:t>Importar información de un fichero</w:t>
      </w:r>
    </w:p>
    <w:p w:rsidR="00EE0A92" w:rsidRDefault="00EE0A92" w:rsidP="00EE0A92">
      <w:hyperlink r:id="rId27" w:history="1">
        <w:r w:rsidRPr="00EE0A92">
          <w:rPr>
            <w:rStyle w:val="Hipervnculo"/>
          </w:rPr>
          <w:t>https://stackoverflow.com/questions/6108924/how-can-i-convert-a-nsdata-to-nsarray</w:t>
        </w:r>
      </w:hyperlink>
    </w:p>
    <w:p w:rsidR="009416DF" w:rsidRDefault="009416DF" w:rsidP="003B3A35"/>
    <w:p w:rsidR="009416DF" w:rsidRDefault="009416DF" w:rsidP="009416DF">
      <w:pPr>
        <w:pStyle w:val="Prrafodelista"/>
        <w:numPr>
          <w:ilvl w:val="0"/>
          <w:numId w:val="8"/>
        </w:numPr>
      </w:pPr>
      <w:r>
        <w:t>Uso de los paneles ‘Open and Save’. Paneles de guardado y de apertura de archivos de macOs</w:t>
      </w:r>
    </w:p>
    <w:p w:rsidR="009416DF" w:rsidRDefault="009416DF" w:rsidP="003B3A35">
      <w:hyperlink r:id="rId28" w:history="1">
        <w:r w:rsidRPr="009416DF">
          <w:rPr>
            <w:rStyle w:val="Hipervnculo"/>
          </w:rPr>
          <w:t>https://developer.apple.com/library/archive/documentation/FileManagement/Conceptual/FileSystemProgrammingGuide/UsingtheOpenandSavePanels/UsingtheOpenandSavePanels.html</w:t>
        </w:r>
      </w:hyperlink>
    </w:p>
    <w:p w:rsidR="009416DF" w:rsidRDefault="009416DF" w:rsidP="003B3A35">
      <w:hyperlink r:id="rId29" w:history="1">
        <w:r w:rsidRPr="009416DF">
          <w:rPr>
            <w:rStyle w:val="Hipervnculo"/>
          </w:rPr>
          <w:t>http://www.extelligentcocoa.org/nsopenpanel-nssavepanel/</w:t>
        </w:r>
      </w:hyperlink>
    </w:p>
    <w:p w:rsidR="009416DF" w:rsidRDefault="009416DF" w:rsidP="003B3A35">
      <w:hyperlink r:id="rId30" w:history="1">
        <w:r w:rsidRPr="009416DF">
          <w:rPr>
            <w:rStyle w:val="Hipervnculo"/>
          </w:rPr>
          <w:t>https://stackoverflow.com/questions/6673386/how-can-i-preset-the-filename-in-nssavepanel</w:t>
        </w:r>
      </w:hyperlink>
    </w:p>
    <w:p w:rsidR="009416DF" w:rsidRDefault="009416DF" w:rsidP="003B3A35">
      <w:hyperlink r:id="rId31" w:history="1">
        <w:r w:rsidRPr="009416DF">
          <w:rPr>
            <w:rStyle w:val="Hipervnculo"/>
          </w:rPr>
          <w:t>http://juliuspaintings.co.uk/cgi-bin/paint_css/animatedPaint/009-NSSavePanel.pl</w:t>
        </w:r>
      </w:hyperlink>
    </w:p>
    <w:p w:rsidR="009416DF" w:rsidRDefault="009416DF" w:rsidP="003B3A35">
      <w:hyperlink r:id="rId32" w:history="1">
        <w:r w:rsidRPr="009416DF">
          <w:rPr>
            <w:rStyle w:val="Hipervnculo"/>
          </w:rPr>
          <w:t>https://stackoverflow.com/questions/47902995/read-and-write-permission-for-user-selected-folder-in-mac-os-app</w:t>
        </w:r>
      </w:hyperlink>
    </w:p>
    <w:p w:rsidR="00EE0A92" w:rsidRDefault="009416DF" w:rsidP="003B3A35">
      <w:hyperlink r:id="rId33" w:history="1">
        <w:r w:rsidRPr="009416DF">
          <w:rPr>
            <w:rStyle w:val="Hipervnculo"/>
          </w:rPr>
          <w:t>https://stackoverflow.com/questions/10708845/nssavepanel-is-not-saving-a-file-after-sandboxing-an-app</w:t>
        </w:r>
      </w:hyperlink>
    </w:p>
    <w:p w:rsidR="009416DF" w:rsidRDefault="009416DF" w:rsidP="003B3A35"/>
    <w:p w:rsidR="009416DF" w:rsidRDefault="009416DF" w:rsidP="009416DF">
      <w:pPr>
        <w:pStyle w:val="Prrafodelista"/>
        <w:numPr>
          <w:ilvl w:val="0"/>
          <w:numId w:val="8"/>
        </w:numPr>
      </w:pPr>
      <w:r>
        <w:t>Eventos de ratón</w:t>
      </w:r>
    </w:p>
    <w:p w:rsidR="009416DF" w:rsidRDefault="009416DF" w:rsidP="009416DF">
      <w:hyperlink r:id="rId34" w:history="1">
        <w:r w:rsidRPr="009416DF">
          <w:rPr>
            <w:rStyle w:val="Hipervnculo"/>
          </w:rPr>
          <w:t>https://www.youtube.com/watch?v=Q-2W5o_znLU&amp;list=PLE83F832121568D36&amp;index=27</w:t>
        </w:r>
      </w:hyperlink>
    </w:p>
    <w:p w:rsidR="00EE0A92" w:rsidRDefault="00EE0A92" w:rsidP="009416DF">
      <w:hyperlink r:id="rId35" w:history="1">
        <w:r w:rsidRPr="00EE0A92">
          <w:rPr>
            <w:rStyle w:val="Hipervnculo"/>
          </w:rPr>
          <w:t>https://developer.apple.com/library/archive/documentation/Cocoa/Conceptual/EventOverview/HandlingMouseEvents/HandlingMouseEvents.html</w:t>
        </w:r>
      </w:hyperlink>
    </w:p>
    <w:p w:rsidR="00EE0A92" w:rsidRDefault="00EE0A92" w:rsidP="009416DF">
      <w:hyperlink r:id="rId36" w:history="1">
        <w:r w:rsidRPr="00EE0A92">
          <w:rPr>
            <w:rStyle w:val="Hipervnculo"/>
          </w:rPr>
          <w:t>https://developer.apple.com/documentation/appkit/nsevent/1529068-locationinwindow</w:t>
        </w:r>
      </w:hyperlink>
    </w:p>
    <w:p w:rsidR="00EE0A92" w:rsidRDefault="00EE0A92" w:rsidP="009416DF"/>
    <w:p w:rsidR="009416DF" w:rsidRDefault="009416DF" w:rsidP="009416DF"/>
    <w:p w:rsidR="009416DF" w:rsidRDefault="009416DF" w:rsidP="009416DF">
      <w:pPr>
        <w:pStyle w:val="Prrafodelista"/>
        <w:numPr>
          <w:ilvl w:val="0"/>
          <w:numId w:val="8"/>
        </w:numPr>
      </w:pPr>
      <w:r>
        <w:t>Múltiples ventanas</w:t>
      </w:r>
    </w:p>
    <w:p w:rsidR="009416DF" w:rsidRDefault="009416DF" w:rsidP="009416DF">
      <w:hyperlink r:id="rId37" w:history="1">
        <w:r w:rsidRPr="009416DF">
          <w:rPr>
            <w:rStyle w:val="Hipervnculo"/>
          </w:rPr>
          <w:t>https://www.youtube.com/watch?v=Z1Erw7aP0EQ&amp;index=18&amp;list=PLE83F832121568D36</w:t>
        </w:r>
      </w:hyperlink>
    </w:p>
    <w:p w:rsidR="009416DF" w:rsidRDefault="009416DF" w:rsidP="009416DF"/>
    <w:p w:rsidR="009416DF" w:rsidRDefault="009416DF" w:rsidP="009416DF">
      <w:pPr>
        <w:pStyle w:val="Prrafodelista"/>
        <w:numPr>
          <w:ilvl w:val="0"/>
          <w:numId w:val="8"/>
        </w:numPr>
      </w:pPr>
      <w:r>
        <w:t>NSView y sus principales características</w:t>
      </w:r>
    </w:p>
    <w:p w:rsidR="009416DF" w:rsidRDefault="009416DF" w:rsidP="009416DF">
      <w:hyperlink r:id="rId38" w:history="1">
        <w:r w:rsidRPr="009416DF">
          <w:rPr>
            <w:rStyle w:val="Hipervnculo"/>
          </w:rPr>
          <w:t>https://developer.apple.com/library/archive/documentation/Cocoa/Conceptual/CocoaViewsGuide/WorkingWithAViewHierarchy/WorkingWithAViewHierarchy.html</w:t>
        </w:r>
      </w:hyperlink>
    </w:p>
    <w:p w:rsidR="009416DF" w:rsidRDefault="009416DF" w:rsidP="009416DF">
      <w:hyperlink r:id="rId39" w:history="1">
        <w:r w:rsidRPr="009416DF">
          <w:rPr>
            <w:rStyle w:val="Hipervnculo"/>
          </w:rPr>
          <w:t>https://stackoverflow.com/questions/4723199/overlay-nsview-over-nsscrollview/4764367</w:t>
        </w:r>
      </w:hyperlink>
    </w:p>
    <w:p w:rsidR="009416DF" w:rsidRDefault="009416DF" w:rsidP="009416DF"/>
    <w:p w:rsidR="009416DF" w:rsidRDefault="009416DF" w:rsidP="009416DF">
      <w:pPr>
        <w:pStyle w:val="Prrafodelista"/>
        <w:numPr>
          <w:ilvl w:val="0"/>
          <w:numId w:val="8"/>
        </w:numPr>
      </w:pPr>
      <w:r>
        <w:t xml:space="preserve">Representación y dibujado </w:t>
      </w:r>
    </w:p>
    <w:p w:rsidR="009416DF" w:rsidRDefault="009416DF" w:rsidP="009416DF">
      <w:hyperlink r:id="rId40" w:anchor="//apple_ref/doc/uid/TP40010542-CH11-SW10" w:history="1">
        <w:r w:rsidRPr="009416DF">
          <w:rPr>
            <w:rStyle w:val="Hipervnculo"/>
          </w:rPr>
          <w:t>https://developer.apple.com/library/archive/documentation/AudioVideo/Conceptual/HTML-canvas-guide/CreatingChartsandGraphs/CreatingChartsandGraphs.html - //apple_ref/doc/uid/TP40010542-CH11-SW10</w:t>
        </w:r>
      </w:hyperlink>
    </w:p>
    <w:p w:rsidR="009416DF" w:rsidRDefault="009416DF" w:rsidP="009416DF">
      <w:hyperlink r:id="rId41" w:history="1">
        <w:r w:rsidRPr="009416DF">
          <w:rPr>
            <w:rStyle w:val="Hipervnculo"/>
          </w:rPr>
          <w:t>https://developer.apple.com/library/archive/documentation/Cocoa/Conceptual/CocoaDrawingGuide/DrawingEnviron/DrawingEnviron.html</w:t>
        </w:r>
      </w:hyperlink>
    </w:p>
    <w:p w:rsidR="009416DF" w:rsidRDefault="009416DF" w:rsidP="009416DF"/>
    <w:p w:rsidR="009416DF" w:rsidRDefault="009416DF" w:rsidP="009416DF">
      <w:pPr>
        <w:pStyle w:val="Prrafodelista"/>
        <w:numPr>
          <w:ilvl w:val="0"/>
          <w:numId w:val="8"/>
        </w:numPr>
      </w:pPr>
      <w:r>
        <w:t>Paneles ‘</w:t>
      </w:r>
      <w:r w:rsidR="009C1B2C">
        <w:t>P</w:t>
      </w:r>
      <w:r>
        <w:t>opUp’</w:t>
      </w:r>
      <w:r w:rsidR="009C1B2C">
        <w:t xml:space="preserve"> y ‘PopOver’</w:t>
      </w:r>
    </w:p>
    <w:p w:rsidR="009416DF" w:rsidRDefault="009416DF" w:rsidP="009416DF">
      <w:hyperlink r:id="rId42" w:history="1">
        <w:r w:rsidRPr="009416DF">
          <w:rPr>
            <w:rStyle w:val="Hipervnculo"/>
          </w:rPr>
          <w:t>https://stackoverflow.com/questions/18417432/how-to-show-alert-pop-up-in-in-cocoa</w:t>
        </w:r>
      </w:hyperlink>
    </w:p>
    <w:p w:rsidR="009C1B2C" w:rsidRDefault="009C1B2C" w:rsidP="009416DF">
      <w:hyperlink r:id="rId43" w:history="1">
        <w:r w:rsidRPr="009C1B2C">
          <w:rPr>
            <w:rStyle w:val="Hipervnculo"/>
          </w:rPr>
          <w:t>https://www.youtube.com/watch?v=P6HX0K7ulSY&amp;t=0s&amp;list=WL&amp;index=56</w:t>
        </w:r>
      </w:hyperlink>
    </w:p>
    <w:p w:rsidR="009416DF" w:rsidRDefault="009416DF" w:rsidP="009416DF"/>
    <w:p w:rsidR="009416DF" w:rsidRDefault="009416DF" w:rsidP="009416DF">
      <w:pPr>
        <w:pStyle w:val="Prrafodelista"/>
        <w:numPr>
          <w:ilvl w:val="0"/>
          <w:numId w:val="8"/>
        </w:numPr>
      </w:pPr>
      <w:r>
        <w:t>Guardar el contenido de un CustomView en una imagen</w:t>
      </w:r>
    </w:p>
    <w:p w:rsidR="009416DF" w:rsidRDefault="009416DF" w:rsidP="009416DF">
      <w:hyperlink r:id="rId44" w:history="1">
        <w:r w:rsidRPr="009416DF">
          <w:rPr>
            <w:rStyle w:val="Hipervnculo"/>
          </w:rPr>
          <w:t>https://stackoverflow.com/questions/32619372/how-to-render-a-layer-hosting-nsview-to-file</w:t>
        </w:r>
      </w:hyperlink>
    </w:p>
    <w:p w:rsidR="00EE0A92" w:rsidRDefault="00EE0A92" w:rsidP="009416DF">
      <w:hyperlink r:id="rId45" w:history="1">
        <w:r w:rsidRPr="00EE0A92">
          <w:rPr>
            <w:rStyle w:val="Hipervnculo"/>
          </w:rPr>
          <w:t>https://discussions.apple.com/thread/2749575</w:t>
        </w:r>
      </w:hyperlink>
    </w:p>
    <w:p w:rsidR="00EE0A92" w:rsidRDefault="00EE0A92" w:rsidP="009416DF">
      <w:hyperlink r:id="rId46" w:history="1">
        <w:r w:rsidRPr="00EE0A92">
          <w:rPr>
            <w:rStyle w:val="Hipervnculo"/>
          </w:rPr>
          <w:t>https://stackoverflow.com/questions/5491403/saving-an-nsview-to-a-png-file</w:t>
        </w:r>
      </w:hyperlink>
    </w:p>
    <w:p w:rsidR="00EE0A92" w:rsidRDefault="00EE0A92" w:rsidP="009416DF">
      <w:hyperlink r:id="rId47" w:history="1">
        <w:r w:rsidRPr="00EE0A92">
          <w:rPr>
            <w:rStyle w:val="Hipervnculo"/>
          </w:rPr>
          <w:t>https://stackoverflow.com/questions/3251261/how-do-i-take-a-screenshot-of-an-nsview</w:t>
        </w:r>
      </w:hyperlink>
    </w:p>
    <w:p w:rsidR="00EE0A92" w:rsidRDefault="00EE0A92" w:rsidP="009416DF">
      <w:hyperlink r:id="rId48" w:history="1">
        <w:r w:rsidRPr="00EE0A92">
          <w:rPr>
            <w:rStyle w:val="Hipervnculo"/>
          </w:rPr>
          <w:t>https://gist.github.com/shpakovski/7696268</w:t>
        </w:r>
      </w:hyperlink>
    </w:p>
    <w:p w:rsidR="00EE0A92" w:rsidRDefault="00EE0A92" w:rsidP="009416DF">
      <w:hyperlink r:id="rId49" w:history="1">
        <w:r w:rsidRPr="00EE0A92">
          <w:rPr>
            <w:rStyle w:val="Hipervnculo"/>
          </w:rPr>
          <w:t>https://stackoverflow.com/questions/3038820/how-to-save-a-nsimage-as-a-new-file</w:t>
        </w:r>
      </w:hyperlink>
    </w:p>
    <w:p w:rsidR="00EE0A92" w:rsidRDefault="00EE0A92" w:rsidP="009416DF"/>
    <w:p w:rsidR="009416DF" w:rsidRDefault="009416DF" w:rsidP="009416DF"/>
    <w:p w:rsidR="009C1B2C" w:rsidRDefault="009C1B2C" w:rsidP="009416DF"/>
    <w:p w:rsidR="00EE0A92" w:rsidRDefault="00545E5F" w:rsidP="00EE0A92">
      <w:pPr>
        <w:pStyle w:val="Prrafodelista"/>
        <w:numPr>
          <w:ilvl w:val="0"/>
          <w:numId w:val="8"/>
        </w:numPr>
      </w:pPr>
      <w:r>
        <w:t>NSNumberFormatter y</w:t>
      </w:r>
      <w:r w:rsidR="00EE0A92">
        <w:t xml:space="preserve"> restricción de los NSTextField a solo números</w:t>
      </w:r>
    </w:p>
    <w:p w:rsidR="00EE0A92" w:rsidRDefault="00EE0A92" w:rsidP="00EE0A92">
      <w:hyperlink r:id="rId50" w:history="1">
        <w:r w:rsidRPr="00EE0A92">
          <w:rPr>
            <w:rStyle w:val="Hipervnculo"/>
          </w:rPr>
          <w:t>https://forums.macrumors.com/threads/custom-nsnumberformatter-restricting-input-to-numeric-with-decimal.1083359/</w:t>
        </w:r>
      </w:hyperlink>
    </w:p>
    <w:p w:rsidR="00EE0A92" w:rsidRDefault="00EE0A92" w:rsidP="00EE0A92">
      <w:hyperlink r:id="rId51" w:history="1">
        <w:r w:rsidRPr="00EE0A92">
          <w:rPr>
            <w:rStyle w:val="Hipervnculo"/>
          </w:rPr>
          <w:t>https://stackoverflow.com/questions/12161654/restrict-nstextfield-to-only-allow-numbers</w:t>
        </w:r>
      </w:hyperlink>
    </w:p>
    <w:p w:rsidR="00EE0A92" w:rsidRDefault="00EE0A92" w:rsidP="00EE0A92">
      <w:hyperlink r:id="rId52" w:history="1">
        <w:r w:rsidRPr="00EE0A92">
          <w:rPr>
            <w:rStyle w:val="Hipervnculo"/>
          </w:rPr>
          <w:t>https://stackoverflow.com/questions/6337464/nsnumberformatter-doesnt-allow-typing-decimal-numbers</w:t>
        </w:r>
      </w:hyperlink>
    </w:p>
    <w:p w:rsidR="00EE0A92" w:rsidRDefault="00EE0A92" w:rsidP="00EE0A92"/>
    <w:p w:rsidR="00EE0A92" w:rsidRDefault="00EE0A92" w:rsidP="00EE0A92">
      <w:pPr>
        <w:pStyle w:val="Prrafodelista"/>
        <w:numPr>
          <w:ilvl w:val="0"/>
          <w:numId w:val="8"/>
        </w:numPr>
      </w:pPr>
      <w:r>
        <w:t>Zoom</w:t>
      </w:r>
    </w:p>
    <w:p w:rsidR="00EE0A92" w:rsidRDefault="00EE0A92" w:rsidP="00EE0A92">
      <w:hyperlink r:id="rId53" w:history="1">
        <w:r w:rsidRPr="00EE0A92">
          <w:rPr>
            <w:rStyle w:val="Hipervnculo"/>
          </w:rPr>
          <w:t>https://stackoverflow.com/questions/2444587/zooming-in-an-nsview</w:t>
        </w:r>
      </w:hyperlink>
    </w:p>
    <w:p w:rsidR="00EE0A92" w:rsidRDefault="00EE0A92" w:rsidP="00EE0A92">
      <w:hyperlink r:id="rId54" w:history="1">
        <w:r w:rsidRPr="00EE0A92">
          <w:rPr>
            <w:rStyle w:val="Hipervnculo"/>
          </w:rPr>
          <w:t>https://github.com/Darkwonder/BoundsAndFramesCroppingAndScalling/blob/master/LearningBoundsFrameCropping/ViewController.swift</w:t>
        </w:r>
      </w:hyperlink>
    </w:p>
    <w:p w:rsidR="00EE0A92" w:rsidRDefault="00EE0A92" w:rsidP="00EE0A92">
      <w:hyperlink r:id="rId55" w:history="1">
        <w:r w:rsidRPr="00EE0A92">
          <w:rPr>
            <w:rStyle w:val="Hipervnculo"/>
          </w:rPr>
          <w:t>https://stackoverflow.com/questions/1210047/cocoa-whats-the-difference-between-the-frame-and-the-bounds</w:t>
        </w:r>
      </w:hyperlink>
    </w:p>
    <w:p w:rsidR="00EE0A92" w:rsidRDefault="00EE0A92" w:rsidP="00EE0A92">
      <w:hyperlink r:id="rId56" w:history="1">
        <w:r w:rsidRPr="00EE0A92">
          <w:rPr>
            <w:rStyle w:val="Hipervnculo"/>
          </w:rPr>
          <w:t>https://eternalstorms.wordpress.com/2015/04/29/opensource-zoom-transition-between-nsviews/</w:t>
        </w:r>
      </w:hyperlink>
    </w:p>
    <w:p w:rsidR="009C1B2C" w:rsidRDefault="009C1B2C" w:rsidP="00EE0A92">
      <w:hyperlink r:id="rId57" w:history="1">
        <w:r w:rsidRPr="009C1B2C">
          <w:rPr>
            <w:rStyle w:val="Hipervnculo"/>
          </w:rPr>
          <w:t>http://downloads.goldensoftware.com/guides/Grapher13UsersGuidePreview.pdf</w:t>
        </w:r>
      </w:hyperlink>
    </w:p>
    <w:p w:rsidR="009C1B2C" w:rsidRDefault="009C1B2C" w:rsidP="00EE0A92">
      <w:hyperlink r:id="rId58" w:history="1">
        <w:r w:rsidRPr="009C1B2C">
          <w:rPr>
            <w:rStyle w:val="Hipervnculo"/>
          </w:rPr>
          <w:t>https://github.com/glfw/glfw/issues/90</w:t>
        </w:r>
      </w:hyperlink>
    </w:p>
    <w:p w:rsidR="009C1B2C" w:rsidRDefault="009C1B2C" w:rsidP="00EE0A92">
      <w:hyperlink r:id="rId59" w:history="1">
        <w:r w:rsidRPr="009C1B2C">
          <w:rPr>
            <w:rStyle w:val="Hipervnculo"/>
          </w:rPr>
          <w:t>https://stackoverflow.com/questions/13990102/zoom-feature-like-preview-mac-app-for-nsview</w:t>
        </w:r>
      </w:hyperlink>
    </w:p>
    <w:p w:rsidR="009C1B2C" w:rsidRDefault="009C1B2C" w:rsidP="00EE0A92">
      <w:hyperlink r:id="rId60" w:history="1">
        <w:r w:rsidRPr="009C1B2C">
          <w:rPr>
            <w:rStyle w:val="Hipervnculo"/>
          </w:rPr>
          <w:t>https://stackoverflow.com/questions/6663028/how-to-perform-zoom-in-effect-on-nsview</w:t>
        </w:r>
      </w:hyperlink>
    </w:p>
    <w:p w:rsidR="009C1B2C" w:rsidRDefault="009C1B2C" w:rsidP="00EE0A92">
      <w:hyperlink r:id="rId61" w:history="1">
        <w:r w:rsidRPr="009C1B2C">
          <w:rPr>
            <w:rStyle w:val="Hipervnculo"/>
          </w:rPr>
          <w:t>http://blog.interfacevision.com/design/example-zoom-in-out/</w:t>
        </w:r>
      </w:hyperlink>
    </w:p>
    <w:p w:rsidR="00EE0A92" w:rsidRDefault="00EE0A92" w:rsidP="00EE0A92"/>
    <w:p w:rsidR="00EE0A92" w:rsidRDefault="00EE0A92" w:rsidP="00EE0A92">
      <w:pPr>
        <w:pStyle w:val="Prrafodelista"/>
        <w:numPr>
          <w:ilvl w:val="0"/>
          <w:numId w:val="8"/>
        </w:numPr>
      </w:pPr>
      <w:r>
        <w:t>Uso de NSIndexSet para representación de varías gráficas en la misma vista</w:t>
      </w:r>
    </w:p>
    <w:p w:rsidR="00EE0A92" w:rsidRDefault="00EE0A92" w:rsidP="00EE0A92">
      <w:hyperlink r:id="rId62" w:history="1">
        <w:r w:rsidRPr="00EE0A92">
          <w:rPr>
            <w:rStyle w:val="Hipervnculo"/>
          </w:rPr>
          <w:t>https://stackoverflow.com/questions/3773180/how-to-get-indexes-from-nsindexset-into-an-nsarray-in-cocoa</w:t>
        </w:r>
      </w:hyperlink>
    </w:p>
    <w:p w:rsidR="009416DF" w:rsidRDefault="009416DF" w:rsidP="009416DF"/>
    <w:sectPr w:rsidR="009416DF" w:rsidSect="00B60487">
      <w:headerReference w:type="default" r:id="rId63"/>
      <w:footerReference w:type="default" r:id="rId6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800" w:rsidRDefault="006E1800" w:rsidP="00887CA0">
      <w:r>
        <w:separator/>
      </w:r>
    </w:p>
  </w:endnote>
  <w:endnote w:type="continuationSeparator" w:id="0">
    <w:p w:rsidR="006E1800" w:rsidRDefault="006E1800" w:rsidP="0088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2C" w:rsidRDefault="009C1B2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B2C" w:rsidRDefault="009C1B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4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">
              <v:rect id="Rectángulo 38" o:spid="_x0000_s104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9C1B2C" w:rsidRDefault="009C1B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B2C" w:rsidRDefault="009C1B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4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" fillcolor="black [3213]" stroked="f" strokeweight="3pt">
              <v:textbox>
                <w:txbxContent>
                  <w:p w:rsidR="009C1B2C" w:rsidRDefault="009C1B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800" w:rsidRDefault="006E1800" w:rsidP="00887CA0">
      <w:r>
        <w:separator/>
      </w:r>
    </w:p>
  </w:footnote>
  <w:footnote w:type="continuationSeparator" w:id="0">
    <w:p w:rsidR="006E1800" w:rsidRDefault="006E1800" w:rsidP="0088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2C" w:rsidRDefault="009C1B2C" w:rsidP="00455BB2">
    <w:pPr>
      <w:jc w:val="right"/>
      <w:rPr>
        <w:color w:val="7F7F7F" w:themeColor="text1" w:themeTint="80"/>
      </w:rPr>
    </w:pPr>
  </w:p>
  <w:p w:rsidR="009C1B2C" w:rsidRDefault="009C1B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0F83"/>
    <w:multiLevelType w:val="hybridMultilevel"/>
    <w:tmpl w:val="917EF3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FFA"/>
    <w:multiLevelType w:val="hybridMultilevel"/>
    <w:tmpl w:val="7EE6B74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D6591"/>
    <w:multiLevelType w:val="hybridMultilevel"/>
    <w:tmpl w:val="8E1E79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2AA"/>
    <w:multiLevelType w:val="hybridMultilevel"/>
    <w:tmpl w:val="2A1E1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2F71"/>
    <w:multiLevelType w:val="hybridMultilevel"/>
    <w:tmpl w:val="C14AC1E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44C98"/>
    <w:multiLevelType w:val="hybridMultilevel"/>
    <w:tmpl w:val="2EB2DA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735"/>
    <w:multiLevelType w:val="hybridMultilevel"/>
    <w:tmpl w:val="8BEEC904"/>
    <w:lvl w:ilvl="0" w:tplc="C2B64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F5B84"/>
    <w:multiLevelType w:val="hybridMultilevel"/>
    <w:tmpl w:val="6DE0B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0"/>
    <w:rsid w:val="00017DB5"/>
    <w:rsid w:val="00197F23"/>
    <w:rsid w:val="002A3DDB"/>
    <w:rsid w:val="003B3A35"/>
    <w:rsid w:val="00455BB2"/>
    <w:rsid w:val="00545E5F"/>
    <w:rsid w:val="00593314"/>
    <w:rsid w:val="005C7162"/>
    <w:rsid w:val="006E1800"/>
    <w:rsid w:val="00880E11"/>
    <w:rsid w:val="00887CA0"/>
    <w:rsid w:val="008E756B"/>
    <w:rsid w:val="009416DF"/>
    <w:rsid w:val="009B2753"/>
    <w:rsid w:val="009C1B2C"/>
    <w:rsid w:val="009F0B39"/>
    <w:rsid w:val="00A3240F"/>
    <w:rsid w:val="00AA3F13"/>
    <w:rsid w:val="00B13903"/>
    <w:rsid w:val="00B60487"/>
    <w:rsid w:val="00B60A69"/>
    <w:rsid w:val="00C90DF8"/>
    <w:rsid w:val="00DB5E8C"/>
    <w:rsid w:val="00EE0A92"/>
    <w:rsid w:val="00F46F0D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8C00C"/>
  <w15:chartTrackingRefBased/>
  <w15:docId w15:val="{31645A12-AA29-CB4F-9A77-174332E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7CA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C7162"/>
    <w:pPr>
      <w:tabs>
        <w:tab w:val="right" w:leader="dot" w:pos="8488"/>
      </w:tabs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87CA0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7CA0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7CA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7CA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7CA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7CA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7CA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7CA0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887CA0"/>
  </w:style>
  <w:style w:type="character" w:styleId="Nmerodelnea">
    <w:name w:val="line number"/>
    <w:basedOn w:val="Fuentedeprrafopredeter"/>
    <w:uiPriority w:val="99"/>
    <w:semiHidden/>
    <w:unhideWhenUsed/>
    <w:rsid w:val="00887CA0"/>
  </w:style>
  <w:style w:type="paragraph" w:styleId="Encabezado">
    <w:name w:val="header"/>
    <w:basedOn w:val="Normal"/>
    <w:link w:val="Encabezado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CA0"/>
  </w:style>
  <w:style w:type="paragraph" w:styleId="Piedepgina">
    <w:name w:val="footer"/>
    <w:basedOn w:val="Normal"/>
    <w:link w:val="Piedepgina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CA0"/>
  </w:style>
  <w:style w:type="paragraph" w:styleId="Prrafodelista">
    <w:name w:val="List Paragraph"/>
    <w:basedOn w:val="Normal"/>
    <w:uiPriority w:val="34"/>
    <w:qFormat/>
    <w:rsid w:val="005C716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7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71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pple.com/documentation/foundation/nsscanner/1412801-atend?language=objc" TargetMode="External"/><Relationship Id="rId21" Type="http://schemas.openxmlformats.org/officeDocument/2006/relationships/hyperlink" Target="https://stackoverflow.com/questions/31852949/how-to-write-json-file-in-ios/31853362" TargetMode="External"/><Relationship Id="rId34" Type="http://schemas.openxmlformats.org/officeDocument/2006/relationships/hyperlink" Target="https://www.youtube.com/watch?v=Q-2W5o_znLU&amp;list=PLE83F832121568D36&amp;index=27" TargetMode="External"/><Relationship Id="rId42" Type="http://schemas.openxmlformats.org/officeDocument/2006/relationships/hyperlink" Target="https://stackoverflow.com/questions/18417432/how-to-show-alert-pop-up-in-in-cocoa" TargetMode="External"/><Relationship Id="rId47" Type="http://schemas.openxmlformats.org/officeDocument/2006/relationships/hyperlink" Target="https://stackoverflow.com/questions/3251261/how-do-i-take-a-screenshot-of-an-nsview" TargetMode="External"/><Relationship Id="rId50" Type="http://schemas.openxmlformats.org/officeDocument/2006/relationships/hyperlink" Target="https://forums.macrumors.com/threads/custom-nsnumberformatter-restricting-input-to-numeric-with-decimal.1083359/" TargetMode="External"/><Relationship Id="rId55" Type="http://schemas.openxmlformats.org/officeDocument/2006/relationships/hyperlink" Target="https://stackoverflow.com/questions/1210047/cocoa-whats-the-difference-between-the-frame-and-the-bounds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5U94-uRCOo" TargetMode="External"/><Relationship Id="rId29" Type="http://schemas.openxmlformats.org/officeDocument/2006/relationships/hyperlink" Target="http://www.extelligentcocoa.org/nsopenpanel-nssavepanel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1828665/convert-nsarray-to-nsstring-in-objective-c" TargetMode="External"/><Relationship Id="rId32" Type="http://schemas.openxmlformats.org/officeDocument/2006/relationships/hyperlink" Target="https://stackoverflow.com/questions/47902995/read-and-write-permission-for-user-selected-folder-in-mac-os-app" TargetMode="External"/><Relationship Id="rId37" Type="http://schemas.openxmlformats.org/officeDocument/2006/relationships/hyperlink" Target="https://www.youtube.com/watch?v=Z1Erw7aP0EQ&amp;index=18&amp;list=PLE83F832121568D36" TargetMode="External"/><Relationship Id="rId40" Type="http://schemas.openxmlformats.org/officeDocument/2006/relationships/hyperlink" Target="https://developer.apple.com/library/archive/documentation/AudioVideo/Conceptual/HTML-canvas-guide/CreatingChartsandGraphs/CreatingChartsandGraphs.html" TargetMode="External"/><Relationship Id="rId45" Type="http://schemas.openxmlformats.org/officeDocument/2006/relationships/hyperlink" Target="https://discussions.apple.com/thread/2749575" TargetMode="External"/><Relationship Id="rId53" Type="http://schemas.openxmlformats.org/officeDocument/2006/relationships/hyperlink" Target="https://stackoverflow.com/questions/2444587/zooming-in-an-nsview" TargetMode="External"/><Relationship Id="rId58" Type="http://schemas.openxmlformats.org/officeDocument/2006/relationships/hyperlink" Target="https://github.com/glfw/glfw/issues/9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log.interfacevision.com/design/example-zoom-in-out/" TargetMode="External"/><Relationship Id="rId19" Type="http://schemas.openxmlformats.org/officeDocument/2006/relationships/hyperlink" Target="https://www.appcoda.com/documenting-source-code-in-xcode/" TargetMode="External"/><Relationship Id="rId14" Type="http://schemas.openxmlformats.org/officeDocument/2006/relationships/hyperlink" Target="https://www.youtube.com/channel/UCDg-YmnNehm3KB0BpytkUJg" TargetMode="External"/><Relationship Id="rId22" Type="http://schemas.openxmlformats.org/officeDocument/2006/relationships/hyperlink" Target="https://stackoverflow.com/questions/17779655/objective-c-create-text-file-to-read-and-write-line-by-line-in-cocoa/17779710" TargetMode="External"/><Relationship Id="rId27" Type="http://schemas.openxmlformats.org/officeDocument/2006/relationships/hyperlink" Target="https://stackoverflow.com/questions/6108924/how-can-i-convert-a-nsdata-to-nsarray" TargetMode="External"/><Relationship Id="rId30" Type="http://schemas.openxmlformats.org/officeDocument/2006/relationships/hyperlink" Target="https://stackoverflow.com/questions/6673386/how-can-i-preset-the-filename-in-nssavepanel" TargetMode="External"/><Relationship Id="rId35" Type="http://schemas.openxmlformats.org/officeDocument/2006/relationships/hyperlink" Target="https://developer.apple.com/library/archive/documentation/Cocoa/Conceptual/EventOverview/HandlingMouseEvents/HandlingMouseEvents.html" TargetMode="External"/><Relationship Id="rId43" Type="http://schemas.openxmlformats.org/officeDocument/2006/relationships/hyperlink" Target="https://www.youtube.com/watch?v=P6HX0K7ulSY&amp;t=0s&amp;list=WL&amp;index=56" TargetMode="External"/><Relationship Id="rId48" Type="http://schemas.openxmlformats.org/officeDocument/2006/relationships/hyperlink" Target="https://gist.github.com/shpakovski/7696268" TargetMode="External"/><Relationship Id="rId56" Type="http://schemas.openxmlformats.org/officeDocument/2006/relationships/hyperlink" Target="https://eternalstorms.wordpress.com/2015/04/29/opensource-zoom-transition-between-nsviews/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12161654/restrict-nstextfield-to-only-allow-numb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aywenderlich.com/830-macos-nstableview-tutorial" TargetMode="External"/><Relationship Id="rId25" Type="http://schemas.openxmlformats.org/officeDocument/2006/relationships/hyperlink" Target="https://github.com/davedelong/CHCSVParser/blob/master/CHCSVParser/CHCSVParser/CHCSVParser.m" TargetMode="External"/><Relationship Id="rId33" Type="http://schemas.openxmlformats.org/officeDocument/2006/relationships/hyperlink" Target="https://stackoverflow.com/questions/10708845/nssavepanel-is-not-saving-a-file-after-sandboxing-an-app" TargetMode="External"/><Relationship Id="rId38" Type="http://schemas.openxmlformats.org/officeDocument/2006/relationships/hyperlink" Target="https://developer.apple.com/library/archive/documentation/Cocoa/Conceptual/CocoaViewsGuide/WorkingWithAViewHierarchy/WorkingWithAViewHierarchy.html" TargetMode="External"/><Relationship Id="rId46" Type="http://schemas.openxmlformats.org/officeDocument/2006/relationships/hyperlink" Target="https://stackoverflow.com/questions/5491403/saving-an-nsview-to-a-png-file" TargetMode="External"/><Relationship Id="rId59" Type="http://schemas.openxmlformats.org/officeDocument/2006/relationships/hyperlink" Target="https://stackoverflow.com/questions/13990102/zoom-feature-like-preview-mac-app-for-nsview" TargetMode="External"/><Relationship Id="rId20" Type="http://schemas.openxmlformats.org/officeDocument/2006/relationships/hyperlink" Target="https://www.youtube.com/watch?v=yfiOGQmUVjE&amp;list=PLE83F832121568D36&amp;index=22" TargetMode="External"/><Relationship Id="rId41" Type="http://schemas.openxmlformats.org/officeDocument/2006/relationships/hyperlink" Target="https://developer.apple.com/library/archive/documentation/Cocoa/Conceptual/CocoaDrawingGuide/DrawingEnviron/DrawingEnviron.html" TargetMode="External"/><Relationship Id="rId54" Type="http://schemas.openxmlformats.org/officeDocument/2006/relationships/hyperlink" Target="https://github.com/Darkwonder/BoundsAndFramesCroppingAndScalling/blob/master/LearningBoundsFrameCropping/ViewController.swift" TargetMode="External"/><Relationship Id="rId62" Type="http://schemas.openxmlformats.org/officeDocument/2006/relationships/hyperlink" Target="https://stackoverflow.com/questions/3773180/how-to-get-indexes-from-nsindexset-into-an-nsarray-in-coc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pple.com/" TargetMode="External"/><Relationship Id="rId23" Type="http://schemas.openxmlformats.org/officeDocument/2006/relationships/hyperlink" Target="https://stackoverflow.com/questions/1286212/how-to-convert-nsarray-to-nsdata" TargetMode="External"/><Relationship Id="rId28" Type="http://schemas.openxmlformats.org/officeDocument/2006/relationships/hyperlink" Target="https://developer.apple.com/library/archive/documentation/FileManagement/Conceptual/FileSystemProgrammingGuide/UsingtheOpenandSavePanels/UsingtheOpenandSavePanels.html" TargetMode="External"/><Relationship Id="rId36" Type="http://schemas.openxmlformats.org/officeDocument/2006/relationships/hyperlink" Target="https://developer.apple.com/documentation/appkit/nsevent/1529068-locationinwindow" TargetMode="External"/><Relationship Id="rId49" Type="http://schemas.openxmlformats.org/officeDocument/2006/relationships/hyperlink" Target="https://stackoverflow.com/questions/3038820/how-to-save-a-nsimage-as-a-new-file" TargetMode="External"/><Relationship Id="rId57" Type="http://schemas.openxmlformats.org/officeDocument/2006/relationships/hyperlink" Target="http://downloads.goldensoftware.com/guides/Grapher13UsersGuidePreview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juliuspaintings.co.uk/cgi-bin/paint_css/animatedPaint/009-NSSavePanel.pl" TargetMode="External"/><Relationship Id="rId44" Type="http://schemas.openxmlformats.org/officeDocument/2006/relationships/hyperlink" Target="https://stackoverflow.com/questions/32619372/how-to-render-a-layer-hosting-nsview-to-file" TargetMode="External"/><Relationship Id="rId52" Type="http://schemas.openxmlformats.org/officeDocument/2006/relationships/hyperlink" Target="https://stackoverflow.com/questions/6337464/nsnumberformatter-doesnt-allow-typing-decimal-numbers" TargetMode="External"/><Relationship Id="rId60" Type="http://schemas.openxmlformats.org/officeDocument/2006/relationships/hyperlink" Target="https://stackoverflow.com/questions/6663028/how-to-perform-zoom-in-effect-on-ns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safaribooksonline.com/library/view/building-cocoa-applications/0596002351/" TargetMode="External"/><Relationship Id="rId18" Type="http://schemas.openxmlformats.org/officeDocument/2006/relationships/hyperlink" Target="https://christiantietze.de/posts/2016/04/edit-nstableview-header-cell/" TargetMode="External"/><Relationship Id="rId39" Type="http://schemas.openxmlformats.org/officeDocument/2006/relationships/hyperlink" Target="https://stackoverflow.com/questions/4723199/overlay-nsview-over-nsscrollview/47643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339BF-A6D9-2D49-A127-594F360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8</cp:revision>
  <dcterms:created xsi:type="dcterms:W3CDTF">2018-10-07T18:13:00Z</dcterms:created>
  <dcterms:modified xsi:type="dcterms:W3CDTF">2018-11-01T08:42:00Z</dcterms:modified>
</cp:coreProperties>
</file>